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61" w:rsidRPr="000A6126" w:rsidRDefault="00CC5761" w:rsidP="00666DA7">
      <w:pPr>
        <w:snapToGrid w:val="0"/>
        <w:spacing w:line="240" w:lineRule="atLeast"/>
        <w:jc w:val="distribute"/>
        <w:rPr>
          <w:rFonts w:ascii="標楷體" w:hAnsi="標楷體"/>
          <w:spacing w:val="24"/>
          <w:sz w:val="40"/>
          <w:szCs w:val="40"/>
        </w:rPr>
      </w:pPr>
      <w:r w:rsidRPr="000A6126">
        <w:rPr>
          <w:rFonts w:ascii="標楷體" w:hAnsi="標楷體" w:hint="eastAsia"/>
          <w:spacing w:val="24"/>
          <w:sz w:val="40"/>
          <w:szCs w:val="40"/>
        </w:rPr>
        <w:t>大有國中</w:t>
      </w:r>
      <w:r w:rsidR="000D465F">
        <w:rPr>
          <w:rFonts w:ascii="標楷體" w:hAnsi="標楷體" w:hint="eastAsia"/>
          <w:spacing w:val="24"/>
          <w:sz w:val="40"/>
          <w:szCs w:val="40"/>
        </w:rPr>
        <w:t>1</w:t>
      </w:r>
      <w:r w:rsidR="00AE16C4">
        <w:rPr>
          <w:rFonts w:ascii="標楷體" w:hAnsi="標楷體" w:hint="eastAsia"/>
          <w:spacing w:val="24"/>
          <w:sz w:val="40"/>
          <w:szCs w:val="40"/>
        </w:rPr>
        <w:t>1</w:t>
      </w:r>
      <w:r w:rsidR="0003356A">
        <w:rPr>
          <w:rFonts w:ascii="標楷體" w:hAnsi="標楷體" w:hint="eastAsia"/>
          <w:spacing w:val="24"/>
          <w:sz w:val="40"/>
          <w:szCs w:val="40"/>
        </w:rPr>
        <w:t>2</w:t>
      </w:r>
      <w:r w:rsidRPr="000A6126">
        <w:rPr>
          <w:rFonts w:ascii="標楷體" w:hAnsi="標楷體" w:hint="eastAsia"/>
          <w:spacing w:val="24"/>
          <w:sz w:val="40"/>
          <w:szCs w:val="40"/>
        </w:rPr>
        <w:t>學年</w:t>
      </w:r>
      <w:r w:rsidR="000A6126" w:rsidRPr="000A6126">
        <w:rPr>
          <w:rFonts w:ascii="標楷體" w:hAnsi="標楷體" w:hint="eastAsia"/>
          <w:spacing w:val="24"/>
          <w:sz w:val="40"/>
          <w:szCs w:val="40"/>
        </w:rPr>
        <w:t>度</w:t>
      </w:r>
      <w:r w:rsidRPr="000A6126">
        <w:rPr>
          <w:rFonts w:ascii="標楷體" w:hAnsi="標楷體" w:hint="eastAsia"/>
          <w:spacing w:val="24"/>
          <w:sz w:val="40"/>
          <w:szCs w:val="40"/>
        </w:rPr>
        <w:t>第一學期第</w:t>
      </w:r>
      <w:r w:rsidR="006A2F74">
        <w:rPr>
          <w:rFonts w:ascii="標楷體" w:hAnsi="標楷體" w:hint="eastAsia"/>
          <w:spacing w:val="24"/>
          <w:sz w:val="40"/>
          <w:szCs w:val="40"/>
        </w:rPr>
        <w:t>三</w:t>
      </w:r>
      <w:r w:rsidRPr="000A6126">
        <w:rPr>
          <w:rFonts w:ascii="標楷體" w:hAnsi="標楷體" w:hint="eastAsia"/>
          <w:spacing w:val="24"/>
          <w:sz w:val="40"/>
          <w:szCs w:val="40"/>
        </w:rPr>
        <w:t>次段考</w:t>
      </w:r>
      <w:r w:rsidR="000A6126" w:rsidRPr="000A6126">
        <w:rPr>
          <w:rFonts w:ascii="標楷體" w:hAnsi="標楷體" w:hint="eastAsia"/>
          <w:spacing w:val="24"/>
          <w:sz w:val="40"/>
          <w:szCs w:val="40"/>
        </w:rPr>
        <w:t>評量</w:t>
      </w:r>
      <w:r w:rsidRPr="000A6126">
        <w:rPr>
          <w:rFonts w:ascii="標楷體" w:hAnsi="標楷體" w:hint="eastAsia"/>
          <w:spacing w:val="24"/>
          <w:sz w:val="40"/>
          <w:szCs w:val="40"/>
        </w:rPr>
        <w:t>通知</w:t>
      </w:r>
    </w:p>
    <w:p w:rsidR="00CC5761" w:rsidRDefault="000A6126" w:rsidP="00666DA7">
      <w:pPr>
        <w:numPr>
          <w:ilvl w:val="0"/>
          <w:numId w:val="1"/>
        </w:numPr>
        <w:snapToGrid w:val="0"/>
        <w:spacing w:line="240" w:lineRule="atLeast"/>
        <w:ind w:left="482" w:hanging="482"/>
      </w:pPr>
      <w:r>
        <w:rPr>
          <w:rFonts w:hint="eastAsia"/>
        </w:rPr>
        <w:t>日期：</w:t>
      </w:r>
      <w:r w:rsidR="009F0EDC">
        <w:rPr>
          <w:rFonts w:hint="eastAsia"/>
        </w:rPr>
        <w:t>11</w:t>
      </w:r>
      <w:r w:rsidR="0003356A">
        <w:rPr>
          <w:rFonts w:hint="eastAsia"/>
        </w:rPr>
        <w:t>3</w:t>
      </w:r>
      <w:r w:rsidR="00CC5761">
        <w:rPr>
          <w:rFonts w:hint="eastAsia"/>
        </w:rPr>
        <w:t>年</w:t>
      </w:r>
      <w:r w:rsidR="006A2F74">
        <w:rPr>
          <w:rFonts w:hint="eastAsia"/>
        </w:rPr>
        <w:t>1</w:t>
      </w:r>
      <w:r w:rsidR="00CC5761">
        <w:rPr>
          <w:rFonts w:hint="eastAsia"/>
        </w:rPr>
        <w:t>月</w:t>
      </w:r>
      <w:r w:rsidR="00AE16C4">
        <w:rPr>
          <w:rFonts w:hint="eastAsia"/>
        </w:rPr>
        <w:t>1</w:t>
      </w:r>
      <w:r w:rsidR="009F0EDC">
        <w:rPr>
          <w:rFonts w:hint="eastAsia"/>
        </w:rPr>
        <w:t>8</w:t>
      </w:r>
      <w:r w:rsidR="006970BF">
        <w:rPr>
          <w:rFonts w:hint="eastAsia"/>
        </w:rPr>
        <w:t>、</w:t>
      </w:r>
      <w:r w:rsidR="009F0EDC">
        <w:rPr>
          <w:rFonts w:hint="eastAsia"/>
        </w:rPr>
        <w:t>19</w:t>
      </w:r>
      <w:r w:rsidR="00CC5761">
        <w:rPr>
          <w:rFonts w:hint="eastAsia"/>
        </w:rPr>
        <w:t>日（星期</w:t>
      </w:r>
      <w:r w:rsidR="0003356A">
        <w:rPr>
          <w:rFonts w:hint="eastAsia"/>
        </w:rPr>
        <w:t>四</w:t>
      </w:r>
      <w:r w:rsidR="006970BF">
        <w:rPr>
          <w:rFonts w:hint="eastAsia"/>
        </w:rPr>
        <w:t>、</w:t>
      </w:r>
      <w:r w:rsidR="0003356A">
        <w:rPr>
          <w:rFonts w:hint="eastAsia"/>
        </w:rPr>
        <w:t>五</w:t>
      </w:r>
      <w:r w:rsidR="00CC5761">
        <w:rPr>
          <w:rFonts w:hint="eastAsia"/>
        </w:rPr>
        <w:t>）</w:t>
      </w:r>
      <w:r>
        <w:rPr>
          <w:rFonts w:hint="eastAsia"/>
        </w:rPr>
        <w:t>上午</w:t>
      </w:r>
      <w:r w:rsidR="00CC5761">
        <w:rPr>
          <w:rFonts w:hint="eastAsia"/>
        </w:rPr>
        <w:t>舉行</w:t>
      </w:r>
      <w:r>
        <w:rPr>
          <w:rFonts w:hint="eastAsia"/>
        </w:rPr>
        <w:t>。</w:t>
      </w:r>
    </w:p>
    <w:p w:rsidR="00CC5761" w:rsidRDefault="004F068F" w:rsidP="00666DA7">
      <w:pPr>
        <w:numPr>
          <w:ilvl w:val="0"/>
          <w:numId w:val="1"/>
        </w:numPr>
        <w:snapToGrid w:val="0"/>
        <w:spacing w:line="240" w:lineRule="atLeast"/>
        <w:ind w:left="482" w:hanging="482"/>
      </w:pPr>
      <w:r>
        <w:rPr>
          <w:rFonts w:hint="eastAsia"/>
        </w:rPr>
        <w:t>日程表：</w:t>
      </w:r>
      <w:r w:rsidR="00CC5761">
        <w:rPr>
          <w:rFonts w:hint="eastAsia"/>
        </w:rPr>
        <w:t>時間</w:t>
      </w:r>
      <w:r w:rsidR="000A6126">
        <w:rPr>
          <w:rFonts w:hint="eastAsia"/>
        </w:rPr>
        <w:t>安排及考試科目</w:t>
      </w:r>
      <w:r>
        <w:rPr>
          <w:rFonts w:hint="eastAsia"/>
        </w:rPr>
        <w:t>如下</w:t>
      </w:r>
    </w:p>
    <w:tbl>
      <w:tblPr>
        <w:tblW w:w="0" w:type="auto"/>
        <w:tblInd w:w="21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2"/>
        <w:gridCol w:w="1482"/>
        <w:gridCol w:w="1483"/>
        <w:gridCol w:w="1481"/>
        <w:gridCol w:w="1482"/>
        <w:gridCol w:w="1481"/>
        <w:gridCol w:w="1482"/>
      </w:tblGrid>
      <w:tr w:rsidR="007E0C43" w:rsidTr="006970BF">
        <w:trPr>
          <w:cantSplit/>
        </w:trPr>
        <w:tc>
          <w:tcPr>
            <w:tcW w:w="1612" w:type="dxa"/>
            <w:tcBorders>
              <w:bottom w:val="single" w:sz="4" w:space="0" w:color="auto"/>
            </w:tcBorders>
          </w:tcPr>
          <w:p w:rsidR="007E0C43" w:rsidRPr="00FF1D00" w:rsidRDefault="002029BB" w:rsidP="00A3083C">
            <w:pPr>
              <w:snapToGrid w:val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4446" w:type="dxa"/>
            <w:gridSpan w:val="3"/>
            <w:tcBorders>
              <w:right w:val="double" w:sz="4" w:space="0" w:color="auto"/>
            </w:tcBorders>
          </w:tcPr>
          <w:p w:rsidR="007E0C43" w:rsidRPr="00FF1D00" w:rsidRDefault="006A2F74" w:rsidP="0003356A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 w:rsidR="007E0C43" w:rsidRPr="00FF1D00">
              <w:rPr>
                <w:rFonts w:ascii="標楷體" w:hAnsi="標楷體" w:hint="eastAsia"/>
                <w:sz w:val="28"/>
                <w:szCs w:val="28"/>
              </w:rPr>
              <w:t>月</w:t>
            </w:r>
            <w:r w:rsidR="009F0EDC">
              <w:rPr>
                <w:rFonts w:ascii="標楷體" w:hAnsi="標楷體" w:hint="eastAsia"/>
                <w:sz w:val="28"/>
                <w:szCs w:val="28"/>
              </w:rPr>
              <w:t>18</w:t>
            </w:r>
            <w:r w:rsidR="007E0C43" w:rsidRPr="00FF1D00">
              <w:rPr>
                <w:rFonts w:ascii="標楷體" w:hAnsi="標楷體" w:hint="eastAsia"/>
                <w:sz w:val="28"/>
                <w:szCs w:val="28"/>
              </w:rPr>
              <w:t>日（</w:t>
            </w:r>
            <w:r w:rsidR="007E0C43">
              <w:rPr>
                <w:rFonts w:ascii="標楷體" w:hAnsi="標楷體" w:hint="eastAsia"/>
                <w:sz w:val="28"/>
                <w:szCs w:val="28"/>
              </w:rPr>
              <w:t>星期</w:t>
            </w:r>
            <w:r w:rsidR="0003356A">
              <w:rPr>
                <w:rFonts w:ascii="標楷體" w:hAnsi="標楷體" w:hint="eastAsia"/>
                <w:sz w:val="28"/>
                <w:szCs w:val="28"/>
              </w:rPr>
              <w:t>四</w:t>
            </w:r>
            <w:r w:rsidR="007E0C43" w:rsidRPr="00FF1D00">
              <w:rPr>
                <w:rFonts w:ascii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445" w:type="dxa"/>
            <w:gridSpan w:val="3"/>
            <w:tcBorders>
              <w:left w:val="double" w:sz="4" w:space="0" w:color="auto"/>
            </w:tcBorders>
          </w:tcPr>
          <w:p w:rsidR="007E0C43" w:rsidRPr="00FF1D00" w:rsidRDefault="007E0C43" w:rsidP="0003356A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FF1D00">
              <w:rPr>
                <w:rFonts w:ascii="標楷體" w:hAnsi="標楷體" w:hint="eastAsia"/>
                <w:sz w:val="28"/>
                <w:szCs w:val="28"/>
              </w:rPr>
              <w:t>月</w:t>
            </w:r>
            <w:r w:rsidR="009F0EDC">
              <w:rPr>
                <w:rFonts w:ascii="標楷體" w:hAnsi="標楷體" w:hint="eastAsia"/>
                <w:sz w:val="28"/>
                <w:szCs w:val="28"/>
              </w:rPr>
              <w:t>19</w:t>
            </w:r>
            <w:r w:rsidR="006970BF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FF1D00">
              <w:rPr>
                <w:rFonts w:ascii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hAnsi="標楷體" w:hint="eastAsia"/>
                <w:sz w:val="28"/>
                <w:szCs w:val="28"/>
              </w:rPr>
              <w:t>星期</w:t>
            </w:r>
            <w:r w:rsidR="0003356A">
              <w:rPr>
                <w:rFonts w:ascii="標楷體" w:hAnsi="標楷體" w:hint="eastAsia"/>
                <w:sz w:val="28"/>
                <w:szCs w:val="28"/>
              </w:rPr>
              <w:t>五</w:t>
            </w:r>
            <w:r w:rsidRPr="00FF1D00">
              <w:rPr>
                <w:rFonts w:ascii="標楷體" w:hAnsi="標楷體" w:hint="eastAsia"/>
                <w:sz w:val="28"/>
                <w:szCs w:val="28"/>
              </w:rPr>
              <w:t>）</w:t>
            </w:r>
          </w:p>
        </w:tc>
      </w:tr>
      <w:tr w:rsidR="007E0C43" w:rsidTr="00F3081B">
        <w:trPr>
          <w:cantSplit/>
          <w:trHeight w:val="414"/>
        </w:trPr>
        <w:tc>
          <w:tcPr>
            <w:tcW w:w="1612" w:type="dxa"/>
            <w:tcBorders>
              <w:top w:val="single" w:sz="4" w:space="0" w:color="auto"/>
            </w:tcBorders>
          </w:tcPr>
          <w:p w:rsidR="007E0C43" w:rsidRDefault="002029BB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7E0C43" w:rsidRPr="00FF1D00" w:rsidRDefault="007E0C43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七年級</w:t>
            </w:r>
          </w:p>
        </w:tc>
        <w:tc>
          <w:tcPr>
            <w:tcW w:w="1483" w:type="dxa"/>
            <w:vAlign w:val="center"/>
          </w:tcPr>
          <w:p w:rsidR="007E0C43" w:rsidRPr="00FF1D00" w:rsidRDefault="007E0C43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八年級</w:t>
            </w:r>
          </w:p>
        </w:tc>
        <w:tc>
          <w:tcPr>
            <w:tcW w:w="1481" w:type="dxa"/>
            <w:tcBorders>
              <w:right w:val="double" w:sz="4" w:space="0" w:color="auto"/>
            </w:tcBorders>
            <w:vAlign w:val="center"/>
          </w:tcPr>
          <w:p w:rsidR="007E0C43" w:rsidRPr="00FF1D00" w:rsidRDefault="007E0C43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九年級</w:t>
            </w:r>
          </w:p>
        </w:tc>
        <w:tc>
          <w:tcPr>
            <w:tcW w:w="1482" w:type="dxa"/>
            <w:tcBorders>
              <w:left w:val="double" w:sz="4" w:space="0" w:color="auto"/>
            </w:tcBorders>
            <w:vAlign w:val="center"/>
          </w:tcPr>
          <w:p w:rsidR="007E0C43" w:rsidRPr="00FF1D00" w:rsidRDefault="007E0C43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七年級</w:t>
            </w:r>
          </w:p>
        </w:tc>
        <w:tc>
          <w:tcPr>
            <w:tcW w:w="1481" w:type="dxa"/>
            <w:vAlign w:val="center"/>
          </w:tcPr>
          <w:p w:rsidR="007E0C43" w:rsidRPr="00FF1D00" w:rsidRDefault="007E0C43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八年級</w:t>
            </w:r>
          </w:p>
        </w:tc>
        <w:tc>
          <w:tcPr>
            <w:tcW w:w="1482" w:type="dxa"/>
            <w:vAlign w:val="center"/>
          </w:tcPr>
          <w:p w:rsidR="007E0C43" w:rsidRPr="00FF1D00" w:rsidRDefault="007E0C43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九年級</w:t>
            </w:r>
          </w:p>
        </w:tc>
      </w:tr>
      <w:tr w:rsidR="00DE30AD" w:rsidTr="006970BF">
        <w:trPr>
          <w:trHeight w:val="438"/>
        </w:trPr>
        <w:tc>
          <w:tcPr>
            <w:tcW w:w="1612" w:type="dxa"/>
            <w:vAlign w:val="center"/>
          </w:tcPr>
          <w:p w:rsidR="00DE30AD" w:rsidRDefault="00DE30AD" w:rsidP="00DE30AD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第一節</w:t>
            </w:r>
          </w:p>
          <w:p w:rsidR="00DE30AD" w:rsidRPr="00260390" w:rsidRDefault="00DE30AD" w:rsidP="00DE30AD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60390">
              <w:rPr>
                <w:rFonts w:hint="eastAsia"/>
                <w:sz w:val="22"/>
                <w:szCs w:val="22"/>
              </w:rPr>
              <w:t>08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260390">
              <w:rPr>
                <w:rFonts w:hint="eastAsia"/>
                <w:sz w:val="22"/>
                <w:szCs w:val="22"/>
              </w:rPr>
              <w:t>0</w:t>
            </w:r>
            <w:r w:rsidRPr="00260390">
              <w:rPr>
                <w:sz w:val="22"/>
                <w:szCs w:val="22"/>
              </w:rPr>
              <w:t>~09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260390">
              <w:rPr>
                <w:sz w:val="22"/>
                <w:szCs w:val="22"/>
              </w:rPr>
              <w:t>5</w:t>
            </w:r>
          </w:p>
        </w:tc>
        <w:tc>
          <w:tcPr>
            <w:tcW w:w="1482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寫作</w:t>
            </w:r>
          </w:p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測驗</w:t>
            </w:r>
          </w:p>
        </w:tc>
        <w:tc>
          <w:tcPr>
            <w:tcW w:w="1483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寫作</w:t>
            </w:r>
          </w:p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測驗</w:t>
            </w:r>
          </w:p>
        </w:tc>
        <w:tc>
          <w:tcPr>
            <w:tcW w:w="1481" w:type="dxa"/>
            <w:tcBorders>
              <w:righ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寫作</w:t>
            </w:r>
          </w:p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測驗</w:t>
            </w:r>
          </w:p>
        </w:tc>
        <w:tc>
          <w:tcPr>
            <w:tcW w:w="1482" w:type="dxa"/>
            <w:tcBorders>
              <w:lef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國文</w:t>
            </w:r>
          </w:p>
        </w:tc>
        <w:tc>
          <w:tcPr>
            <w:tcW w:w="1481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國文</w:t>
            </w:r>
          </w:p>
        </w:tc>
        <w:tc>
          <w:tcPr>
            <w:tcW w:w="1482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國文</w:t>
            </w:r>
          </w:p>
        </w:tc>
      </w:tr>
      <w:tr w:rsidR="00DE30AD" w:rsidTr="006970BF">
        <w:trPr>
          <w:trHeight w:val="390"/>
        </w:trPr>
        <w:tc>
          <w:tcPr>
            <w:tcW w:w="1612" w:type="dxa"/>
            <w:vAlign w:val="center"/>
          </w:tcPr>
          <w:p w:rsidR="00DE30AD" w:rsidRDefault="00DE30AD" w:rsidP="00DE30AD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第二節</w:t>
            </w:r>
          </w:p>
          <w:p w:rsidR="00DE30AD" w:rsidRPr="00260390" w:rsidRDefault="00DE30AD" w:rsidP="00DE30AD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60390">
              <w:rPr>
                <w:sz w:val="22"/>
                <w:szCs w:val="22"/>
              </w:rPr>
              <w:t>09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260390">
              <w:rPr>
                <w:sz w:val="22"/>
                <w:szCs w:val="22"/>
              </w:rPr>
              <w:t>5~10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260390">
              <w:rPr>
                <w:sz w:val="22"/>
                <w:szCs w:val="22"/>
              </w:rPr>
              <w:t>0</w:t>
            </w:r>
          </w:p>
        </w:tc>
        <w:tc>
          <w:tcPr>
            <w:tcW w:w="1482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數學</w:t>
            </w:r>
          </w:p>
        </w:tc>
        <w:tc>
          <w:tcPr>
            <w:tcW w:w="1483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數學</w:t>
            </w:r>
          </w:p>
        </w:tc>
        <w:tc>
          <w:tcPr>
            <w:tcW w:w="1481" w:type="dxa"/>
            <w:tcBorders>
              <w:righ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數學</w:t>
            </w:r>
          </w:p>
        </w:tc>
        <w:tc>
          <w:tcPr>
            <w:tcW w:w="1482" w:type="dxa"/>
            <w:tcBorders>
              <w:lef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歷史</w:t>
            </w:r>
          </w:p>
        </w:tc>
        <w:tc>
          <w:tcPr>
            <w:tcW w:w="1481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英語</w:t>
            </w:r>
          </w:p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(含聽力)</w:t>
            </w:r>
          </w:p>
        </w:tc>
        <w:tc>
          <w:tcPr>
            <w:tcW w:w="1482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英語</w:t>
            </w:r>
          </w:p>
        </w:tc>
      </w:tr>
      <w:tr w:rsidR="00DE30AD" w:rsidTr="006970BF">
        <w:trPr>
          <w:trHeight w:val="328"/>
        </w:trPr>
        <w:tc>
          <w:tcPr>
            <w:tcW w:w="1612" w:type="dxa"/>
            <w:tcBorders>
              <w:top w:val="nil"/>
            </w:tcBorders>
            <w:vAlign w:val="center"/>
          </w:tcPr>
          <w:p w:rsidR="00DE30AD" w:rsidRDefault="00DE30AD" w:rsidP="00DE30AD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第三節</w:t>
            </w:r>
          </w:p>
          <w:p w:rsidR="00DE30AD" w:rsidRPr="00260390" w:rsidRDefault="00DE30AD" w:rsidP="00DE30AD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60390">
              <w:rPr>
                <w:sz w:val="22"/>
                <w:szCs w:val="22"/>
              </w:rPr>
              <w:t>10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20</w:t>
            </w:r>
            <w:r w:rsidRPr="00260390">
              <w:rPr>
                <w:sz w:val="22"/>
                <w:szCs w:val="22"/>
              </w:rPr>
              <w:t>~1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05</w:t>
            </w:r>
          </w:p>
        </w:tc>
        <w:tc>
          <w:tcPr>
            <w:tcW w:w="1482" w:type="dxa"/>
            <w:tcBorders>
              <w:top w:val="nil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地理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地理</w:t>
            </w:r>
          </w:p>
        </w:tc>
        <w:tc>
          <w:tcPr>
            <w:tcW w:w="1481" w:type="dxa"/>
            <w:tcBorders>
              <w:top w:val="nil"/>
              <w:righ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地理</w:t>
            </w:r>
          </w:p>
        </w:tc>
        <w:tc>
          <w:tcPr>
            <w:tcW w:w="1482" w:type="dxa"/>
            <w:tcBorders>
              <w:top w:val="nil"/>
              <w:lef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英語</w:t>
            </w:r>
          </w:p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(含聽力)</w:t>
            </w:r>
          </w:p>
        </w:tc>
        <w:tc>
          <w:tcPr>
            <w:tcW w:w="1481" w:type="dxa"/>
            <w:tcBorders>
              <w:top w:val="nil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歷史</w:t>
            </w:r>
          </w:p>
        </w:tc>
        <w:tc>
          <w:tcPr>
            <w:tcW w:w="1482" w:type="dxa"/>
            <w:tcBorders>
              <w:top w:val="nil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歷史</w:t>
            </w:r>
          </w:p>
        </w:tc>
      </w:tr>
      <w:tr w:rsidR="00DE30AD" w:rsidTr="006970BF">
        <w:trPr>
          <w:trHeight w:val="253"/>
        </w:trPr>
        <w:tc>
          <w:tcPr>
            <w:tcW w:w="1612" w:type="dxa"/>
            <w:tcBorders>
              <w:bottom w:val="thickThinSmallGap" w:sz="12" w:space="0" w:color="auto"/>
            </w:tcBorders>
            <w:vAlign w:val="center"/>
          </w:tcPr>
          <w:p w:rsidR="00DE30AD" w:rsidRDefault="00DE30AD" w:rsidP="00DE30AD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第四節</w:t>
            </w:r>
          </w:p>
          <w:p w:rsidR="00DE30AD" w:rsidRPr="00260390" w:rsidRDefault="00DE30AD" w:rsidP="00DE30AD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60390">
              <w:rPr>
                <w:sz w:val="22"/>
                <w:szCs w:val="22"/>
              </w:rPr>
              <w:t>11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15</w:t>
            </w:r>
            <w:r w:rsidRPr="00260390">
              <w:rPr>
                <w:sz w:val="22"/>
                <w:szCs w:val="22"/>
              </w:rPr>
              <w:t>~1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1482" w:type="dxa"/>
            <w:tcBorders>
              <w:bottom w:val="thickThinSmallGap" w:sz="12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公民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公民</w:t>
            </w:r>
          </w:p>
        </w:tc>
        <w:tc>
          <w:tcPr>
            <w:tcW w:w="1481" w:type="dxa"/>
            <w:tcBorders>
              <w:bottom w:val="thickThinSmallGap" w:sz="12" w:space="0" w:color="auto"/>
              <w:righ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公民</w:t>
            </w:r>
          </w:p>
        </w:tc>
        <w:tc>
          <w:tcPr>
            <w:tcW w:w="1482" w:type="dxa"/>
            <w:tcBorders>
              <w:left w:val="double" w:sz="4" w:space="0" w:color="auto"/>
              <w:bottom w:val="thickThinSmallGap" w:sz="12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生物</w:t>
            </w:r>
          </w:p>
        </w:tc>
        <w:tc>
          <w:tcPr>
            <w:tcW w:w="1481" w:type="dxa"/>
            <w:tcBorders>
              <w:bottom w:val="thickThinSmallGap" w:sz="12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理化</w:t>
            </w:r>
          </w:p>
        </w:tc>
        <w:tc>
          <w:tcPr>
            <w:tcW w:w="1482" w:type="dxa"/>
            <w:tcBorders>
              <w:bottom w:val="thickThinSmallGap" w:sz="12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理化</w:t>
            </w:r>
          </w:p>
        </w:tc>
      </w:tr>
      <w:tr w:rsidR="00533F71" w:rsidTr="006970BF">
        <w:trPr>
          <w:trHeight w:val="915"/>
        </w:trPr>
        <w:tc>
          <w:tcPr>
            <w:tcW w:w="10503" w:type="dxa"/>
            <w:gridSpan w:val="7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6970BF" w:rsidRPr="001153B0" w:rsidRDefault="006970BF" w:rsidP="006970BF">
            <w:pPr>
              <w:snapToGrid w:val="0"/>
              <w:rPr>
                <w:rFonts w:ascii="標楷體" w:hAnsi="標楷體"/>
                <w:b/>
                <w:bCs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1</w:t>
            </w:r>
            <w:r w:rsidR="009F0EDC">
              <w:rPr>
                <w:rFonts w:ascii="標楷體" w:hAnsi="標楷體" w:hint="eastAsia"/>
                <w:b/>
                <w:sz w:val="28"/>
              </w:rPr>
              <w:t>/18</w:t>
            </w:r>
            <w:r w:rsidRPr="001153B0">
              <w:rPr>
                <w:rFonts w:ascii="標楷體" w:hAnsi="標楷體" w:hint="eastAsia"/>
                <w:b/>
                <w:sz w:val="28"/>
              </w:rPr>
              <w:t>(</w:t>
            </w:r>
            <w:r w:rsidR="0003356A">
              <w:rPr>
                <w:rFonts w:ascii="標楷體" w:hAnsi="標楷體" w:hint="eastAsia"/>
                <w:b/>
                <w:sz w:val="28"/>
              </w:rPr>
              <w:t>四</w:t>
            </w:r>
            <w:r w:rsidRPr="001153B0">
              <w:rPr>
                <w:rFonts w:ascii="標楷體" w:hAnsi="標楷體" w:hint="eastAsia"/>
                <w:b/>
                <w:sz w:val="28"/>
              </w:rPr>
              <w:t>)第五節13:10~13:30</w:t>
            </w:r>
            <w:r w:rsidRPr="001153B0">
              <w:rPr>
                <w:rFonts w:ascii="標楷體" w:hAnsi="標楷體" w:hint="eastAsia"/>
                <w:b/>
              </w:rPr>
              <w:t xml:space="preserve">  </w:t>
            </w:r>
            <w:r w:rsidRPr="001153B0">
              <w:rPr>
                <w:rFonts w:ascii="標楷體" w:hAnsi="標楷體" w:hint="eastAsia"/>
                <w:b/>
                <w:bCs/>
                <w:sz w:val="28"/>
              </w:rPr>
              <w:t>九年級進行英語聽力測驗(約15~20分鐘)</w:t>
            </w:r>
          </w:p>
          <w:p w:rsidR="00533F71" w:rsidRPr="005D4826" w:rsidRDefault="006970BF" w:rsidP="006970BF">
            <w:pPr>
              <w:snapToGrid w:val="0"/>
              <w:rPr>
                <w:rFonts w:ascii="標楷體" w:hAnsi="標楷體"/>
                <w:bCs/>
              </w:rPr>
            </w:pPr>
            <w:r w:rsidRPr="00027E01">
              <w:rPr>
                <w:rFonts w:ascii="標楷體" w:hAnsi="標楷體" w:hint="eastAsia"/>
                <w:bCs/>
              </w:rPr>
              <w:t>任課教師隨班監考，上課約5分鐘後播放聽力測驗，播放結束後，聽</w:t>
            </w:r>
            <w:r w:rsidRPr="00027E01">
              <w:rPr>
                <w:rFonts w:ascii="標楷體" w:hAnsi="標楷體" w:hint="eastAsia"/>
                <w:b/>
                <w:bCs/>
                <w:bdr w:val="single" w:sz="4" w:space="0" w:color="auto"/>
              </w:rPr>
              <w:t>手搖鈴</w:t>
            </w:r>
            <w:r w:rsidRPr="00027E01">
              <w:rPr>
                <w:rFonts w:ascii="標楷體" w:hAnsi="標楷體" w:hint="eastAsia"/>
                <w:bCs/>
              </w:rPr>
              <w:t>收卷保管，並依當節課表正常上課。本節下課鐘響後，請老師將考卷(或答案卡)再交回教務處。</w:t>
            </w:r>
          </w:p>
        </w:tc>
      </w:tr>
    </w:tbl>
    <w:p w:rsidR="00CC5761" w:rsidRDefault="00CC5761" w:rsidP="00585C02">
      <w:pPr>
        <w:numPr>
          <w:ilvl w:val="0"/>
          <w:numId w:val="1"/>
        </w:numPr>
        <w:spacing w:beforeLines="50" w:before="120" w:afterLines="50" w:after="120"/>
        <w:ind w:left="482" w:hanging="482"/>
      </w:pPr>
      <w:r>
        <w:rPr>
          <w:rFonts w:hint="eastAsia"/>
        </w:rPr>
        <w:t>命題範圍及</w:t>
      </w:r>
      <w:r w:rsidR="004F068F">
        <w:rPr>
          <w:rFonts w:hint="eastAsia"/>
        </w:rPr>
        <w:t>命</w:t>
      </w:r>
      <w:r>
        <w:rPr>
          <w:rFonts w:hint="eastAsia"/>
        </w:rPr>
        <w:t>題</w:t>
      </w:r>
      <w:r w:rsidR="004F068F">
        <w:rPr>
          <w:rFonts w:hint="eastAsia"/>
        </w:rPr>
        <w:t>方式</w:t>
      </w:r>
      <w:r>
        <w:rPr>
          <w:rFonts w:hint="eastAsia"/>
        </w:rPr>
        <w:t>：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63"/>
        <w:gridCol w:w="1559"/>
        <w:gridCol w:w="567"/>
        <w:gridCol w:w="1134"/>
        <w:gridCol w:w="1701"/>
        <w:gridCol w:w="567"/>
        <w:gridCol w:w="1418"/>
        <w:gridCol w:w="1530"/>
        <w:gridCol w:w="567"/>
      </w:tblGrid>
      <w:tr w:rsidR="0062010D" w:rsidRPr="00DD705B" w:rsidTr="008644DC">
        <w:tc>
          <w:tcPr>
            <w:tcW w:w="675" w:type="dxa"/>
            <w:shd w:val="clear" w:color="auto" w:fill="auto"/>
          </w:tcPr>
          <w:p w:rsidR="0062010D" w:rsidRPr="005C576B" w:rsidRDefault="0062010D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年級</w:t>
            </w:r>
          </w:p>
        </w:tc>
        <w:tc>
          <w:tcPr>
            <w:tcW w:w="328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2010D" w:rsidRPr="005C576B" w:rsidRDefault="0062010D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七年級</w:t>
            </w: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010D" w:rsidRPr="005C576B" w:rsidRDefault="0062010D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八年級</w:t>
            </w:r>
          </w:p>
        </w:tc>
        <w:tc>
          <w:tcPr>
            <w:tcW w:w="3515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62010D" w:rsidRPr="005C576B" w:rsidRDefault="0062010D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九年級</w:t>
            </w:r>
          </w:p>
        </w:tc>
      </w:tr>
      <w:tr w:rsidR="00533F71" w:rsidRPr="00DD705B" w:rsidTr="008644DC">
        <w:tc>
          <w:tcPr>
            <w:tcW w:w="675" w:type="dxa"/>
            <w:tcBorders>
              <w:tl2br w:val="single" w:sz="4" w:space="0" w:color="auto"/>
            </w:tcBorders>
            <w:shd w:val="clear" w:color="auto" w:fill="auto"/>
          </w:tcPr>
          <w:p w:rsidR="00533F71" w:rsidRDefault="00533F71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內容</w:t>
            </w:r>
          </w:p>
          <w:p w:rsidR="00533F71" w:rsidRPr="005C576B" w:rsidRDefault="00533F71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科目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D7446" w:rsidRDefault="00533F71" w:rsidP="00533F71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命題</w:t>
            </w:r>
          </w:p>
          <w:p w:rsidR="00533F71" w:rsidRPr="005C576B" w:rsidRDefault="00533F71" w:rsidP="00533F71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範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3F71" w:rsidRPr="005C576B" w:rsidRDefault="00533F71" w:rsidP="00533F71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題型配分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3302" w:rsidRDefault="00533F71" w:rsidP="005A3302">
            <w:pPr>
              <w:snapToGrid w:val="0"/>
              <w:spacing w:line="240" w:lineRule="atLeast"/>
              <w:ind w:leftChars="-50" w:left="-120"/>
              <w:jc w:val="center"/>
              <w:rPr>
                <w:rFonts w:ascii="標楷體" w:hAnsi="標楷體"/>
                <w:sz w:val="18"/>
                <w:szCs w:val="22"/>
              </w:rPr>
            </w:pPr>
            <w:r w:rsidRPr="00533F71">
              <w:rPr>
                <w:rFonts w:ascii="標楷體" w:hAnsi="標楷體" w:hint="eastAsia"/>
                <w:sz w:val="18"/>
                <w:szCs w:val="22"/>
              </w:rPr>
              <w:t>閱卷</w:t>
            </w:r>
          </w:p>
          <w:p w:rsidR="00533F71" w:rsidRPr="005C576B" w:rsidRDefault="00533F71" w:rsidP="005A3302">
            <w:pPr>
              <w:snapToGrid w:val="0"/>
              <w:spacing w:line="240" w:lineRule="atLeast"/>
              <w:ind w:leftChars="-50" w:left="-120"/>
              <w:jc w:val="center"/>
              <w:rPr>
                <w:rFonts w:ascii="標楷體" w:hAnsi="標楷體"/>
                <w:sz w:val="20"/>
                <w:szCs w:val="22"/>
              </w:rPr>
            </w:pPr>
            <w:r w:rsidRPr="00533F71">
              <w:rPr>
                <w:rFonts w:ascii="標楷體" w:hAnsi="標楷體" w:hint="eastAsia"/>
                <w:sz w:val="18"/>
                <w:szCs w:val="22"/>
              </w:rPr>
              <w:t>方式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D7446" w:rsidRDefault="00533F71" w:rsidP="00F46BD4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命題</w:t>
            </w:r>
          </w:p>
          <w:p w:rsidR="00533F71" w:rsidRPr="005C576B" w:rsidRDefault="00533F71" w:rsidP="00F46BD4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範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3F71" w:rsidRPr="005C576B" w:rsidRDefault="00533F71" w:rsidP="00F46BD4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題型配分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3F71" w:rsidRPr="005C576B" w:rsidRDefault="00533F71" w:rsidP="005A3302">
            <w:pPr>
              <w:snapToGrid w:val="0"/>
              <w:ind w:leftChars="-50" w:left="-120"/>
              <w:jc w:val="center"/>
              <w:rPr>
                <w:rFonts w:ascii="標楷體" w:hAnsi="標楷體"/>
                <w:sz w:val="20"/>
                <w:szCs w:val="22"/>
              </w:rPr>
            </w:pPr>
            <w:r w:rsidRPr="00533F71">
              <w:rPr>
                <w:rFonts w:ascii="標楷體" w:hAnsi="標楷體" w:hint="eastAsia"/>
                <w:sz w:val="18"/>
                <w:szCs w:val="22"/>
              </w:rPr>
              <w:t>閱卷方式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3F71" w:rsidRPr="005C576B" w:rsidRDefault="00533F71" w:rsidP="00F46BD4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命題範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33F71" w:rsidRPr="005C576B" w:rsidRDefault="00533F71" w:rsidP="00F46BD4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題型配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D1E" w:rsidRDefault="00533F71" w:rsidP="001A640A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hAnsi="標楷體"/>
                <w:sz w:val="18"/>
                <w:szCs w:val="22"/>
              </w:rPr>
            </w:pPr>
            <w:r w:rsidRPr="00533F71">
              <w:rPr>
                <w:rFonts w:ascii="標楷體" w:hAnsi="標楷體" w:hint="eastAsia"/>
                <w:sz w:val="18"/>
                <w:szCs w:val="22"/>
              </w:rPr>
              <w:t>閱卷</w:t>
            </w:r>
          </w:p>
          <w:p w:rsidR="00533F71" w:rsidRPr="005C576B" w:rsidRDefault="00533F71" w:rsidP="001A640A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hAnsi="標楷體"/>
                <w:sz w:val="20"/>
                <w:szCs w:val="22"/>
              </w:rPr>
            </w:pPr>
            <w:r w:rsidRPr="00533F71">
              <w:rPr>
                <w:rFonts w:ascii="標楷體" w:hAnsi="標楷體" w:hint="eastAsia"/>
                <w:sz w:val="18"/>
                <w:szCs w:val="22"/>
              </w:rPr>
              <w:t>方式</w:t>
            </w:r>
          </w:p>
        </w:tc>
      </w:tr>
      <w:tr w:rsidR="00533F71" w:rsidRPr="00DD705B" w:rsidTr="008644DC">
        <w:trPr>
          <w:trHeight w:val="448"/>
        </w:trPr>
        <w:tc>
          <w:tcPr>
            <w:tcW w:w="675" w:type="dxa"/>
            <w:shd w:val="clear" w:color="auto" w:fill="auto"/>
            <w:vAlign w:val="center"/>
          </w:tcPr>
          <w:p w:rsidR="00533F71" w:rsidRPr="005C576B" w:rsidRDefault="00533F71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國文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3FA5" w:rsidRPr="00F33FA5" w:rsidRDefault="00F33FA5" w:rsidP="00F33FA5">
            <w:pPr>
              <w:snapToGrid w:val="0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 w:rsidRPr="00F33FA5">
              <w:rPr>
                <w:rFonts w:ascii="Arial" w:hAnsi="Arial" w:cs="Arial" w:hint="eastAsia"/>
                <w:sz w:val="22"/>
                <w:szCs w:val="22"/>
              </w:rPr>
              <w:t>語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二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、</w:t>
            </w:r>
          </w:p>
          <w:p w:rsidR="000E0BD7" w:rsidRPr="00F33FA5" w:rsidRDefault="00F33FA5" w:rsidP="00F33FA5">
            <w:pPr>
              <w:snapToGrid w:val="0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 w:rsidRPr="00F33FA5">
              <w:rPr>
                <w:rFonts w:ascii="Arial" w:hAnsi="Arial" w:cs="Arial" w:hint="eastAsia"/>
                <w:sz w:val="22"/>
                <w:szCs w:val="22"/>
              </w:rPr>
              <w:t>自學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三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F33FA5" w:rsidRPr="00F33FA5" w:rsidRDefault="00F33FA5" w:rsidP="00F33FA5">
            <w:pPr>
              <w:snapToGrid w:val="0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 w:rsidRPr="00F33FA5">
              <w:rPr>
                <w:rFonts w:ascii="Arial" w:hAnsi="Arial" w:cs="Arial"/>
                <w:sz w:val="22"/>
                <w:szCs w:val="22"/>
              </w:rPr>
              <w:t>L7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、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L8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、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L9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、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L10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、</w:t>
            </w:r>
          </w:p>
          <w:p w:rsidR="00F33FA5" w:rsidRPr="00176761" w:rsidRDefault="00F33FA5" w:rsidP="00F33FA5">
            <w:pPr>
              <w:snapToGrid w:val="0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 w:rsidRPr="00F33FA5">
              <w:rPr>
                <w:rFonts w:ascii="Arial" w:hAnsi="Arial" w:cs="Arial" w:hint="eastAsia"/>
                <w:sz w:val="22"/>
                <w:szCs w:val="22"/>
              </w:rPr>
              <w:t>成語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7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、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、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、</w:t>
            </w:r>
            <w:r w:rsidRPr="00F33FA5">
              <w:rPr>
                <w:rFonts w:ascii="Arial" w:hAnsi="Arial" w:cs="Arial" w:hint="eastAsi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3892" w:rsidRDefault="00090207" w:rsidP="005D4826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1.</w:t>
            </w:r>
            <w:r w:rsidR="00443892">
              <w:rPr>
                <w:rFonts w:ascii="Arial" w:hAnsi="Arial" w:cs="Arial" w:hint="eastAsia"/>
                <w:sz w:val="20"/>
                <w:szCs w:val="22"/>
              </w:rPr>
              <w:t>選擇題</w:t>
            </w:r>
            <w:r w:rsidR="00443892">
              <w:rPr>
                <w:rFonts w:ascii="Arial" w:hAnsi="Arial" w:cs="Arial" w:hint="eastAsia"/>
                <w:sz w:val="20"/>
                <w:szCs w:val="22"/>
              </w:rPr>
              <w:t>94%</w:t>
            </w:r>
          </w:p>
          <w:p w:rsidR="005D4826" w:rsidRPr="00125042" w:rsidRDefault="00443892" w:rsidP="005D4826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2.</w:t>
            </w:r>
            <w:r>
              <w:rPr>
                <w:rFonts w:ascii="Arial" w:hAnsi="Arial" w:cs="Arial" w:hint="eastAsia"/>
                <w:sz w:val="20"/>
                <w:szCs w:val="22"/>
              </w:rPr>
              <w:t>寫作測驗</w:t>
            </w:r>
            <w:r w:rsidR="005D4826" w:rsidRPr="00125042">
              <w:rPr>
                <w:rFonts w:ascii="Arial" w:hAnsi="Arial" w:cs="Arial" w:hint="eastAsia"/>
                <w:sz w:val="20"/>
                <w:szCs w:val="22"/>
              </w:rPr>
              <w:t>6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FA5" w:rsidRDefault="005D4826" w:rsidP="00F33FA5">
            <w:pPr>
              <w:snapToGrid w:val="0"/>
              <w:spacing w:line="240" w:lineRule="atLeast"/>
              <w:ind w:leftChars="-50" w:left="-120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  <w:r w:rsidR="00F33FA5">
              <w:rPr>
                <w:rFonts w:ascii="標楷體" w:hAnsi="標楷體" w:hint="eastAsia"/>
                <w:sz w:val="22"/>
                <w:szCs w:val="22"/>
              </w:rPr>
              <w:t>及</w:t>
            </w:r>
          </w:p>
          <w:p w:rsidR="00B37754" w:rsidRPr="005C576B" w:rsidRDefault="00F33FA5" w:rsidP="00F33FA5">
            <w:pPr>
              <w:snapToGrid w:val="0"/>
              <w:spacing w:line="240" w:lineRule="atLeast"/>
              <w:ind w:leftChars="-50" w:left="-120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人工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B0F3F" w:rsidRDefault="00176761" w:rsidP="00F33FA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B73675">
              <w:rPr>
                <w:rFonts w:ascii="Arial" w:hAnsi="Arial" w:cs="Arial"/>
                <w:sz w:val="20"/>
                <w:szCs w:val="22"/>
              </w:rPr>
              <w:t>L</w:t>
            </w:r>
            <w:r w:rsidR="00F33FA5">
              <w:rPr>
                <w:rFonts w:ascii="Arial" w:hAnsi="Arial" w:cs="Arial" w:hint="eastAsia"/>
                <w:sz w:val="20"/>
                <w:szCs w:val="22"/>
              </w:rPr>
              <w:t>7~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L</w:t>
            </w:r>
            <w:r w:rsidR="00F33FA5">
              <w:rPr>
                <w:rFonts w:ascii="Arial" w:hAnsi="Arial" w:cs="Arial" w:hint="eastAsia"/>
                <w:sz w:val="20"/>
                <w:szCs w:val="22"/>
              </w:rPr>
              <w:t>10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、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語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(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二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)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、</w:t>
            </w:r>
          </w:p>
          <w:p w:rsidR="00F33FA5" w:rsidRPr="00B73675" w:rsidRDefault="00F33FA5" w:rsidP="00F33FA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自學</w:t>
            </w:r>
            <w:r>
              <w:rPr>
                <w:rFonts w:ascii="Arial" w:hAnsi="Arial" w:cs="Arial" w:hint="eastAsia"/>
                <w:sz w:val="20"/>
                <w:szCs w:val="22"/>
              </w:rPr>
              <w:t>(</w:t>
            </w:r>
            <w:r>
              <w:rPr>
                <w:rFonts w:ascii="Arial" w:hAnsi="Arial" w:cs="Arial" w:hint="eastAsia"/>
                <w:sz w:val="20"/>
                <w:szCs w:val="22"/>
              </w:rPr>
              <w:t>三</w:t>
            </w:r>
            <w:r>
              <w:rPr>
                <w:rFonts w:ascii="Arial" w:hAnsi="Arial" w:cs="Arial" w:hint="eastAsia"/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3675" w:rsidRPr="00B73675" w:rsidRDefault="00F33FA5" w:rsidP="00B7367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1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.</w:t>
            </w:r>
            <w:r>
              <w:rPr>
                <w:rFonts w:ascii="Arial" w:hAnsi="Arial" w:cs="Arial" w:hint="eastAsia"/>
                <w:sz w:val="20"/>
                <w:szCs w:val="22"/>
              </w:rPr>
              <w:t>語文知識</w:t>
            </w:r>
            <w:r w:rsidR="00090C32">
              <w:rPr>
                <w:rFonts w:ascii="Arial" w:hAnsi="Arial" w:cs="Arial" w:hint="eastAsia"/>
                <w:sz w:val="20"/>
                <w:szCs w:val="22"/>
              </w:rPr>
              <w:t>14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%</w:t>
            </w:r>
          </w:p>
          <w:p w:rsidR="00B73675" w:rsidRDefault="00F33FA5" w:rsidP="00B7367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2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.</w:t>
            </w:r>
            <w:r>
              <w:rPr>
                <w:rFonts w:ascii="Arial" w:hAnsi="Arial" w:cs="Arial" w:hint="eastAsia"/>
                <w:sz w:val="20"/>
                <w:szCs w:val="22"/>
              </w:rPr>
              <w:t>文意理解</w:t>
            </w:r>
            <w:r w:rsidR="00090C32">
              <w:rPr>
                <w:rFonts w:ascii="Arial" w:hAnsi="Arial" w:cs="Arial" w:hint="eastAsia"/>
                <w:sz w:val="20"/>
                <w:szCs w:val="22"/>
              </w:rPr>
              <w:t>60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%</w:t>
            </w:r>
          </w:p>
          <w:p w:rsidR="00F33FA5" w:rsidRDefault="00F33FA5" w:rsidP="00B7367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3.</w:t>
            </w:r>
            <w:r>
              <w:rPr>
                <w:rFonts w:ascii="Arial" w:hAnsi="Arial" w:cs="Arial" w:hint="eastAsia"/>
                <w:sz w:val="20"/>
                <w:szCs w:val="22"/>
              </w:rPr>
              <w:t>文本評鑑</w:t>
            </w:r>
            <w:r w:rsidR="00090C32">
              <w:rPr>
                <w:rFonts w:ascii="Arial" w:hAnsi="Arial" w:cs="Arial" w:hint="eastAsia"/>
                <w:sz w:val="20"/>
                <w:szCs w:val="22"/>
              </w:rPr>
              <w:t>20</w:t>
            </w:r>
            <w:r>
              <w:rPr>
                <w:rFonts w:ascii="Arial" w:hAnsi="Arial" w:cs="Arial" w:hint="eastAsia"/>
                <w:sz w:val="20"/>
                <w:szCs w:val="22"/>
              </w:rPr>
              <w:t>%</w:t>
            </w:r>
          </w:p>
          <w:p w:rsidR="00B73675" w:rsidRPr="00B73675" w:rsidRDefault="00F33FA5" w:rsidP="00B7367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4</w:t>
            </w:r>
            <w:r w:rsidR="00B73675">
              <w:rPr>
                <w:rFonts w:ascii="Arial" w:hAnsi="Arial" w:cs="Arial" w:hint="eastAsia"/>
                <w:sz w:val="20"/>
                <w:szCs w:val="22"/>
              </w:rPr>
              <w:t>.</w:t>
            </w:r>
            <w:r w:rsidR="00B73675">
              <w:rPr>
                <w:rFonts w:ascii="Arial" w:hAnsi="Arial" w:cs="Arial" w:hint="eastAsia"/>
                <w:sz w:val="20"/>
                <w:szCs w:val="22"/>
              </w:rPr>
              <w:t>作文</w:t>
            </w:r>
            <w:r w:rsidR="00B73675">
              <w:rPr>
                <w:rFonts w:ascii="Arial" w:hAnsi="Arial" w:cs="Arial" w:hint="eastAsia"/>
                <w:sz w:val="20"/>
                <w:szCs w:val="22"/>
              </w:rPr>
              <w:t>6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4DC" w:rsidRDefault="008644DC" w:rsidP="008644DC">
            <w:pPr>
              <w:snapToGrid w:val="0"/>
              <w:spacing w:line="240" w:lineRule="atLeast"/>
              <w:ind w:leftChars="-50" w:left="-120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及</w:t>
            </w:r>
          </w:p>
          <w:p w:rsidR="00533F71" w:rsidRPr="00526743" w:rsidRDefault="008644DC" w:rsidP="008644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人工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6C9A" w:rsidRDefault="008644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 w:rsidRPr="008644DC">
              <w:rPr>
                <w:rFonts w:ascii="Arial" w:hAnsi="Arial" w:cs="Arial"/>
                <w:sz w:val="22"/>
                <w:szCs w:val="22"/>
              </w:rPr>
              <w:t>L5</w:t>
            </w:r>
            <w:r w:rsidRPr="008644DC">
              <w:rPr>
                <w:rFonts w:ascii="Arial" w:hAnsi="Arial" w:cs="Arial" w:hint="eastAsia"/>
                <w:sz w:val="22"/>
                <w:szCs w:val="22"/>
              </w:rPr>
              <w:t>、</w:t>
            </w:r>
            <w:r w:rsidRPr="008644DC"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Pr="008644DC">
              <w:rPr>
                <w:rFonts w:ascii="Arial" w:hAnsi="Arial" w:cs="Arial" w:hint="eastAsia"/>
                <w:sz w:val="22"/>
                <w:szCs w:val="22"/>
              </w:rPr>
              <w:t>、</w:t>
            </w:r>
            <w:r w:rsidRPr="008644DC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  <w:p w:rsidR="008644DC" w:rsidRPr="00125042" w:rsidRDefault="008644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複講單元四、五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44DC" w:rsidRDefault="009F0EDC" w:rsidP="00B239D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1.</w:t>
            </w:r>
            <w:r w:rsidR="008644DC">
              <w:rPr>
                <w:rFonts w:ascii="Arial" w:hAnsi="Arial" w:cs="Arial" w:hint="eastAsia"/>
                <w:sz w:val="20"/>
                <w:szCs w:val="22"/>
              </w:rPr>
              <w:t>形音義、成詞</w:t>
            </w:r>
          </w:p>
          <w:p w:rsidR="009F0EDC" w:rsidRDefault="008644DC" w:rsidP="00B239D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2"/>
              </w:rPr>
              <w:t>語、文意理解</w:t>
            </w:r>
          </w:p>
          <w:p w:rsidR="006E6C9A" w:rsidRPr="00125042" w:rsidRDefault="009F0EDC" w:rsidP="00B239D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 xml:space="preserve">  94%</w:t>
            </w:r>
          </w:p>
          <w:p w:rsidR="000C2C09" w:rsidRPr="000C2C09" w:rsidRDefault="009F0EDC" w:rsidP="000C2C0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2</w:t>
            </w:r>
            <w:r w:rsidR="00125042" w:rsidRPr="00125042">
              <w:rPr>
                <w:rFonts w:ascii="Arial" w:hAnsi="Arial" w:cs="Arial" w:hint="eastAsia"/>
                <w:sz w:val="20"/>
                <w:szCs w:val="22"/>
              </w:rPr>
              <w:t>.</w:t>
            </w:r>
            <w:r w:rsidR="00125042" w:rsidRPr="00125042">
              <w:rPr>
                <w:rFonts w:ascii="Arial" w:hAnsi="Arial" w:cs="Arial" w:hint="eastAsia"/>
                <w:sz w:val="20"/>
                <w:szCs w:val="22"/>
              </w:rPr>
              <w:t>作文</w:t>
            </w:r>
            <w:r w:rsidR="00125042" w:rsidRPr="00125042">
              <w:rPr>
                <w:rFonts w:ascii="Arial" w:hAnsi="Arial" w:cs="Arial" w:hint="eastAsia"/>
                <w:sz w:val="20"/>
                <w:szCs w:val="22"/>
              </w:rPr>
              <w:t>6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4DC" w:rsidRDefault="008644DC" w:rsidP="008644DC">
            <w:pPr>
              <w:snapToGrid w:val="0"/>
              <w:spacing w:line="240" w:lineRule="atLeast"/>
              <w:ind w:leftChars="-50" w:left="-120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及</w:t>
            </w:r>
          </w:p>
          <w:p w:rsidR="00533F71" w:rsidRPr="00526743" w:rsidRDefault="008644DC" w:rsidP="008644DC">
            <w:pPr>
              <w:snapToGrid w:val="0"/>
              <w:spacing w:line="240" w:lineRule="atLeast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人工</w:t>
            </w:r>
          </w:p>
        </w:tc>
      </w:tr>
      <w:tr w:rsidR="00F33FA5" w:rsidRPr="00DD705B" w:rsidTr="008644DC">
        <w:trPr>
          <w:trHeight w:val="1021"/>
        </w:trPr>
        <w:tc>
          <w:tcPr>
            <w:tcW w:w="675" w:type="dxa"/>
            <w:shd w:val="clear" w:color="auto" w:fill="auto"/>
            <w:vAlign w:val="center"/>
          </w:tcPr>
          <w:p w:rsidR="00F33FA5" w:rsidRPr="005C576B" w:rsidRDefault="00F33FA5" w:rsidP="00F33FA5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英語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33FA5" w:rsidRDefault="00F33FA5" w:rsidP="00F33FA5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5</w:t>
            </w:r>
          </w:p>
          <w:p w:rsidR="00F33FA5" w:rsidRDefault="00F33FA5" w:rsidP="00F33FA5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~</w:t>
            </w:r>
          </w:p>
          <w:p w:rsidR="00F33FA5" w:rsidRPr="00B37754" w:rsidRDefault="00F33FA5" w:rsidP="00F33FA5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FA5" w:rsidRDefault="00F33FA5" w:rsidP="00F33FA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</w:t>
            </w:r>
            <w:r>
              <w:rPr>
                <w:rFonts w:ascii="Arial" w:hAnsi="Arial" w:cs="Arial" w:hint="eastAsia"/>
                <w:sz w:val="20"/>
                <w:szCs w:val="20"/>
              </w:rPr>
              <w:t>聽力</w:t>
            </w:r>
            <w:r>
              <w:rPr>
                <w:rFonts w:ascii="Arial" w:hAnsi="Arial" w:cs="Arial" w:hint="eastAsia"/>
                <w:sz w:val="20"/>
                <w:szCs w:val="20"/>
              </w:rPr>
              <w:t>30%</w:t>
            </w:r>
          </w:p>
          <w:p w:rsidR="00F33FA5" w:rsidRDefault="00F33FA5" w:rsidP="00F33FA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</w:t>
            </w:r>
            <w:r>
              <w:rPr>
                <w:rFonts w:ascii="Arial" w:hAnsi="Arial" w:cs="Arial" w:hint="eastAsia"/>
                <w:sz w:val="20"/>
                <w:szCs w:val="20"/>
              </w:rPr>
              <w:t>單字、文法、</w:t>
            </w:r>
          </w:p>
          <w:p w:rsidR="00F33FA5" w:rsidRDefault="00F33FA5" w:rsidP="00F33FA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閱讀測驗、</w:t>
            </w:r>
          </w:p>
          <w:p w:rsidR="00F33FA5" w:rsidRPr="00D0001D" w:rsidRDefault="00F33FA5" w:rsidP="00F33FA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克漏字</w:t>
            </w:r>
            <w:r>
              <w:rPr>
                <w:rFonts w:ascii="Arial" w:hAnsi="Arial" w:cs="Arial" w:hint="eastAsia"/>
                <w:sz w:val="20"/>
                <w:szCs w:val="20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FA5" w:rsidRPr="005C576B" w:rsidRDefault="00F33FA5" w:rsidP="00F33FA5">
            <w:pPr>
              <w:snapToGrid w:val="0"/>
              <w:spacing w:line="240" w:lineRule="atLeast"/>
              <w:ind w:leftChars="-50" w:left="-120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33FA5" w:rsidRDefault="00F33FA5" w:rsidP="00F33FA5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 w:hint="eastAsia"/>
                <w:sz w:val="22"/>
                <w:szCs w:val="22"/>
              </w:rPr>
              <w:t>5~</w:t>
            </w:r>
          </w:p>
          <w:p w:rsidR="00F33FA5" w:rsidRPr="00526743" w:rsidRDefault="00F33FA5" w:rsidP="00F33FA5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FA5" w:rsidRDefault="00F33FA5" w:rsidP="00F33FA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</w:t>
            </w:r>
            <w:r>
              <w:rPr>
                <w:rFonts w:ascii="Arial" w:hAnsi="Arial" w:cs="Arial" w:hint="eastAsia"/>
                <w:sz w:val="20"/>
                <w:szCs w:val="20"/>
              </w:rPr>
              <w:t>聽力</w:t>
            </w:r>
            <w:r>
              <w:rPr>
                <w:rFonts w:ascii="Arial" w:hAnsi="Arial" w:cs="Arial" w:hint="eastAsia"/>
                <w:sz w:val="20"/>
                <w:szCs w:val="20"/>
              </w:rPr>
              <w:t>30%</w:t>
            </w:r>
          </w:p>
          <w:p w:rsidR="00F33FA5" w:rsidRDefault="00F33FA5" w:rsidP="00F33FA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</w:t>
            </w:r>
            <w:r>
              <w:rPr>
                <w:rFonts w:ascii="Arial" w:hAnsi="Arial" w:cs="Arial" w:hint="eastAsia"/>
                <w:sz w:val="20"/>
                <w:szCs w:val="20"/>
              </w:rPr>
              <w:t>單字、文法</w:t>
            </w:r>
            <w:r w:rsidRPr="00F33FA5">
              <w:rPr>
                <w:rFonts w:ascii="Arial" w:hAnsi="Arial" w:cs="Arial" w:hint="eastAsia"/>
                <w:sz w:val="18"/>
                <w:szCs w:val="20"/>
              </w:rPr>
              <w:t>40%</w:t>
            </w:r>
          </w:p>
          <w:p w:rsidR="00F33FA5" w:rsidRDefault="00F33FA5" w:rsidP="00F33FA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.</w:t>
            </w:r>
            <w:r>
              <w:rPr>
                <w:rFonts w:ascii="Arial" w:hAnsi="Arial" w:cs="Arial" w:hint="eastAsia"/>
                <w:sz w:val="20"/>
                <w:szCs w:val="20"/>
              </w:rPr>
              <w:t>克漏字</w:t>
            </w:r>
            <w:r>
              <w:rPr>
                <w:rFonts w:ascii="Arial" w:hAnsi="Arial" w:cs="Arial" w:hint="eastAsia"/>
                <w:sz w:val="20"/>
                <w:szCs w:val="20"/>
              </w:rPr>
              <w:t>10%</w:t>
            </w:r>
          </w:p>
          <w:p w:rsidR="00F33FA5" w:rsidRPr="008C6C4D" w:rsidRDefault="00F33FA5" w:rsidP="00F33FA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.</w:t>
            </w:r>
            <w:r>
              <w:rPr>
                <w:rFonts w:ascii="Arial" w:hAnsi="Arial" w:cs="Arial" w:hint="eastAsia"/>
                <w:sz w:val="20"/>
                <w:szCs w:val="20"/>
              </w:rPr>
              <w:t>閱測</w:t>
            </w:r>
            <w:r>
              <w:rPr>
                <w:rFonts w:ascii="Arial" w:hAnsi="Arial" w:cs="Arial" w:hint="eastAsia"/>
                <w:sz w:val="20"/>
                <w:szCs w:val="20"/>
              </w:rPr>
              <w:t>2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FA5" w:rsidRPr="005C576B" w:rsidRDefault="00F33FA5" w:rsidP="00F33FA5">
            <w:pPr>
              <w:snapToGrid w:val="0"/>
              <w:spacing w:line="240" w:lineRule="atLeast"/>
              <w:ind w:leftChars="-50" w:left="-120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33FA5" w:rsidRDefault="008644DC" w:rsidP="00F33FA5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33FA5">
              <w:rPr>
                <w:rFonts w:ascii="Arial" w:hAnsi="Arial" w:cs="Arial" w:hint="eastAsia"/>
                <w:sz w:val="22"/>
                <w:szCs w:val="22"/>
              </w:rPr>
              <w:t>5~</w:t>
            </w:r>
          </w:p>
          <w:p w:rsidR="00F33FA5" w:rsidRPr="00526743" w:rsidRDefault="00F33FA5" w:rsidP="00F33FA5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33FA5" w:rsidRPr="00316079" w:rsidRDefault="00F33FA5" w:rsidP="00F33FA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 w:rsidRPr="00316079">
              <w:rPr>
                <w:rFonts w:ascii="Arial" w:hAnsi="Arial" w:cs="Arial" w:hint="eastAsia"/>
                <w:sz w:val="20"/>
                <w:szCs w:val="22"/>
              </w:rPr>
              <w:t>1.</w:t>
            </w:r>
            <w:r>
              <w:rPr>
                <w:rFonts w:ascii="Arial" w:hAnsi="Arial" w:cs="Arial" w:hint="eastAsia"/>
                <w:sz w:val="20"/>
                <w:szCs w:val="22"/>
              </w:rPr>
              <w:t>聽力</w:t>
            </w:r>
            <w:r w:rsidR="005326C3">
              <w:rPr>
                <w:rFonts w:ascii="Arial" w:hAnsi="Arial" w:cs="Arial" w:hint="eastAsia"/>
                <w:sz w:val="20"/>
                <w:szCs w:val="22"/>
              </w:rPr>
              <w:t>測驗</w:t>
            </w:r>
            <w:r w:rsidR="008644DC">
              <w:rPr>
                <w:rFonts w:ascii="Arial" w:hAnsi="Arial" w:cs="Arial"/>
                <w:sz w:val="20"/>
                <w:szCs w:val="22"/>
              </w:rPr>
              <w:t>20</w:t>
            </w:r>
            <w:r w:rsidRPr="00316079">
              <w:rPr>
                <w:rFonts w:ascii="Arial" w:hAnsi="Arial" w:cs="Arial" w:hint="eastAsia"/>
                <w:sz w:val="20"/>
                <w:szCs w:val="22"/>
              </w:rPr>
              <w:t>%</w:t>
            </w:r>
          </w:p>
          <w:p w:rsidR="00F33FA5" w:rsidRDefault="00F33FA5" w:rsidP="00F33FA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 w:rsidRPr="00316079">
              <w:rPr>
                <w:rFonts w:ascii="Arial" w:hAnsi="Arial" w:cs="Arial" w:hint="eastAsia"/>
                <w:sz w:val="20"/>
                <w:szCs w:val="22"/>
              </w:rPr>
              <w:t>2.</w:t>
            </w:r>
            <w:r w:rsidR="008644DC">
              <w:rPr>
                <w:rFonts w:ascii="Arial" w:hAnsi="Arial" w:cs="Arial" w:hint="eastAsia"/>
                <w:sz w:val="20"/>
                <w:szCs w:val="22"/>
              </w:rPr>
              <w:t>綜合測驗</w:t>
            </w:r>
            <w:r w:rsidR="0070763F">
              <w:rPr>
                <w:rFonts w:ascii="Arial" w:hAnsi="Arial" w:cs="Arial" w:hint="eastAsia"/>
                <w:sz w:val="20"/>
                <w:szCs w:val="22"/>
              </w:rPr>
              <w:t>80</w:t>
            </w:r>
            <w:bookmarkStart w:id="0" w:name="_GoBack"/>
            <w:bookmarkEnd w:id="0"/>
            <w:r>
              <w:rPr>
                <w:rFonts w:ascii="Arial" w:hAnsi="Arial" w:cs="Arial" w:hint="eastAsia"/>
                <w:sz w:val="20"/>
                <w:szCs w:val="22"/>
              </w:rPr>
              <w:t>%</w:t>
            </w:r>
          </w:p>
          <w:p w:rsidR="008644DC" w:rsidRDefault="008644DC" w:rsidP="008644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644DC">
              <w:rPr>
                <w:rFonts w:ascii="Arial" w:hAnsi="Arial" w:cs="Arial" w:hint="eastAsia"/>
                <w:sz w:val="20"/>
                <w:szCs w:val="22"/>
              </w:rPr>
              <w:t>(</w:t>
            </w:r>
            <w:r w:rsidRPr="008644DC">
              <w:rPr>
                <w:rFonts w:ascii="Arial" w:hAnsi="Arial" w:cs="Arial" w:hint="eastAsia"/>
                <w:sz w:val="20"/>
                <w:szCs w:val="22"/>
              </w:rPr>
              <w:t>字彙、文法、</w:t>
            </w:r>
            <w:r>
              <w:rPr>
                <w:rFonts w:ascii="Arial" w:hAnsi="Arial" w:cs="Arial" w:hint="eastAsia"/>
                <w:sz w:val="20"/>
                <w:szCs w:val="22"/>
              </w:rPr>
              <w:t xml:space="preserve"> </w:t>
            </w:r>
          </w:p>
          <w:p w:rsidR="00F33FA5" w:rsidRPr="00C85D28" w:rsidRDefault="008644DC" w:rsidP="008644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 xml:space="preserve"> </w:t>
            </w:r>
            <w:r w:rsidRPr="008644DC">
              <w:rPr>
                <w:rFonts w:ascii="Arial" w:hAnsi="Arial" w:cs="Arial" w:hint="eastAsia"/>
                <w:sz w:val="20"/>
                <w:szCs w:val="22"/>
              </w:rPr>
              <w:t>克漏字、閱讀</w:t>
            </w:r>
            <w:r w:rsidRPr="008644DC">
              <w:rPr>
                <w:rFonts w:ascii="Arial" w:hAnsi="Arial" w:cs="Arial" w:hint="eastAsia"/>
                <w:sz w:val="20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3FA5" w:rsidRPr="00526743" w:rsidRDefault="00F33FA5" w:rsidP="00F33FA5">
            <w:pPr>
              <w:snapToGrid w:val="0"/>
              <w:spacing w:line="240" w:lineRule="atLeast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</w:tr>
      <w:tr w:rsidR="000C2C09" w:rsidRPr="00DD705B" w:rsidTr="008644DC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0C2C09" w:rsidRPr="005C576B" w:rsidRDefault="000C2C09" w:rsidP="000C2C09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D1A29" w:rsidRPr="00B37754" w:rsidRDefault="00443892" w:rsidP="00F33FA5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-1~</w:t>
            </w:r>
            <w:r w:rsidR="00F33FA5">
              <w:rPr>
                <w:rFonts w:ascii="Arial" w:hAnsi="Arial" w:cs="Arial" w:hint="eastAsia"/>
                <w:sz w:val="22"/>
                <w:szCs w:val="22"/>
              </w:rPr>
              <w:t>3-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C09" w:rsidRPr="00B37754" w:rsidRDefault="00F33FA5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C09" w:rsidRPr="005C576B" w:rsidRDefault="00F33FA5" w:rsidP="000C2C09">
            <w:pPr>
              <w:snapToGrid w:val="0"/>
              <w:spacing w:line="240" w:lineRule="atLeast"/>
              <w:ind w:leftChars="-50" w:left="-12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C09" w:rsidRPr="00241F66" w:rsidRDefault="00F33FA5" w:rsidP="00D4709F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第四、五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EDC" w:rsidRPr="00526743" w:rsidRDefault="00F33FA5" w:rsidP="00B239D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C09" w:rsidRPr="00526743" w:rsidRDefault="00F33FA5" w:rsidP="000C2C0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C09" w:rsidRDefault="005F3D32" w:rsidP="00874A56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-1~3-2</w:t>
            </w:r>
          </w:p>
          <w:p w:rsidR="005F3D32" w:rsidRDefault="00874A56" w:rsidP="00874A56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三角形的基本性質</w:t>
            </w:r>
          </w:p>
          <w:p w:rsidR="00874A56" w:rsidRPr="00526743" w:rsidRDefault="00874A56" w:rsidP="00874A56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平行與四邊形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24D6" w:rsidRDefault="00E124D6" w:rsidP="00F84944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 w:rsidR="005326C3">
              <w:rPr>
                <w:rFonts w:ascii="Arial" w:hAnsi="Arial" w:cs="Arial" w:hint="eastAsia"/>
                <w:sz w:val="22"/>
                <w:szCs w:val="22"/>
              </w:rPr>
              <w:t>40</w:t>
            </w:r>
            <w:r w:rsidR="00125042">
              <w:rPr>
                <w:rFonts w:ascii="Arial" w:hAnsi="Arial" w:cs="Arial" w:hint="eastAsia"/>
                <w:sz w:val="22"/>
                <w:szCs w:val="22"/>
              </w:rPr>
              <w:t>%</w:t>
            </w:r>
          </w:p>
          <w:p w:rsidR="005326C3" w:rsidRDefault="005326C3" w:rsidP="00F84944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填充</w:t>
            </w:r>
            <w:r>
              <w:rPr>
                <w:rFonts w:ascii="Arial" w:hAnsi="Arial" w:cs="Arial" w:hint="eastAsia"/>
                <w:sz w:val="22"/>
                <w:szCs w:val="22"/>
              </w:rPr>
              <w:t>40%</w:t>
            </w:r>
          </w:p>
          <w:p w:rsidR="005326C3" w:rsidRPr="00526743" w:rsidRDefault="005326C3" w:rsidP="00F84944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計算證明</w:t>
            </w:r>
            <w:r>
              <w:rPr>
                <w:rFonts w:ascii="Arial" w:hAnsi="Arial" w:cs="Arial" w:hint="eastAsia"/>
                <w:sz w:val="22"/>
                <w:szCs w:val="22"/>
              </w:rPr>
              <w:t>2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C09" w:rsidRPr="00344F0D" w:rsidRDefault="005F3D32" w:rsidP="00F84944">
            <w:pPr>
              <w:snapToGrid w:val="0"/>
              <w:spacing w:line="240" w:lineRule="atLeast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人工</w:t>
            </w:r>
          </w:p>
        </w:tc>
      </w:tr>
      <w:tr w:rsidR="000C2C09" w:rsidRPr="00DD705B" w:rsidTr="008644DC">
        <w:tc>
          <w:tcPr>
            <w:tcW w:w="675" w:type="dxa"/>
            <w:shd w:val="clear" w:color="auto" w:fill="auto"/>
            <w:vAlign w:val="center"/>
          </w:tcPr>
          <w:p w:rsidR="000C2C09" w:rsidRPr="005C576B" w:rsidRDefault="000C2C09" w:rsidP="000C2C09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自然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0EDC" w:rsidRPr="00D54589" w:rsidRDefault="00F33FA5" w:rsidP="00F33FA5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-1</w:t>
            </w:r>
            <w:r w:rsidR="009F0EDC">
              <w:rPr>
                <w:rFonts w:ascii="Arial" w:hAnsi="Arial" w:cs="Arial" w:hint="eastAsia"/>
                <w:sz w:val="22"/>
                <w:szCs w:val="22"/>
              </w:rPr>
              <w:t>~6-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EDC" w:rsidRDefault="00F33FA5" w:rsidP="00443892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單選題</w:t>
            </w:r>
            <w:r>
              <w:rPr>
                <w:rFonts w:ascii="Arial" w:hAnsi="Arial" w:cs="Arial" w:hint="eastAsia"/>
                <w:sz w:val="22"/>
                <w:szCs w:val="22"/>
              </w:rPr>
              <w:t>50</w:t>
            </w:r>
            <w:r>
              <w:rPr>
                <w:rFonts w:ascii="Arial" w:hAnsi="Arial" w:cs="Arial" w:hint="eastAsia"/>
                <w:sz w:val="22"/>
                <w:szCs w:val="22"/>
              </w:rPr>
              <w:t>題</w:t>
            </w:r>
          </w:p>
          <w:p w:rsidR="00F33FA5" w:rsidRPr="00B37754" w:rsidRDefault="00F33FA5" w:rsidP="00F33FA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C09" w:rsidRPr="005C576B" w:rsidRDefault="000C2C09" w:rsidP="000C2C09">
            <w:pPr>
              <w:snapToGrid w:val="0"/>
              <w:spacing w:line="240" w:lineRule="atLeast"/>
              <w:ind w:leftChars="-50" w:left="-12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C09" w:rsidRPr="00526743" w:rsidRDefault="00D4709F" w:rsidP="00D4709F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589">
              <w:rPr>
                <w:rFonts w:ascii="Arial" w:hAnsi="Arial" w:cs="Arial" w:hint="eastAsia"/>
                <w:sz w:val="22"/>
                <w:szCs w:val="22"/>
              </w:rPr>
              <w:t>Ch5~</w:t>
            </w:r>
            <w:r w:rsidR="009F0EDC">
              <w:rPr>
                <w:rFonts w:ascii="Arial" w:hAnsi="Arial" w:cs="Arial"/>
                <w:sz w:val="22"/>
                <w:szCs w:val="22"/>
              </w:rPr>
              <w:t>C</w:t>
            </w:r>
            <w:r w:rsidR="009F0EDC">
              <w:rPr>
                <w:rFonts w:ascii="Arial" w:hAnsi="Arial" w:cs="Arial" w:hint="eastAsia"/>
                <w:sz w:val="22"/>
                <w:szCs w:val="22"/>
              </w:rPr>
              <w:t>h</w:t>
            </w:r>
            <w:r w:rsidRPr="00D54589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09F" w:rsidRDefault="00F33FA5" w:rsidP="001E73AF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基礎</w:t>
            </w:r>
            <w:r w:rsidR="009F0EDC">
              <w:rPr>
                <w:rFonts w:ascii="Arial" w:hAnsi="Arial" w:cs="Arial" w:hint="eastAsia"/>
                <w:sz w:val="20"/>
                <w:szCs w:val="22"/>
              </w:rPr>
              <w:t>題</w:t>
            </w:r>
            <w:r>
              <w:rPr>
                <w:rFonts w:ascii="Arial" w:hAnsi="Arial" w:cs="Arial" w:hint="eastAsia"/>
                <w:sz w:val="20"/>
                <w:szCs w:val="22"/>
              </w:rPr>
              <w:t>20</w:t>
            </w:r>
            <w:r w:rsidR="009F0EDC">
              <w:rPr>
                <w:rFonts w:ascii="Arial" w:hAnsi="Arial" w:cs="Arial" w:hint="eastAsia"/>
                <w:sz w:val="20"/>
                <w:szCs w:val="22"/>
              </w:rPr>
              <w:t>題</w:t>
            </w:r>
            <w:r>
              <w:rPr>
                <w:rFonts w:ascii="Arial" w:hAnsi="Arial" w:cs="Arial" w:hint="eastAsia"/>
                <w:sz w:val="20"/>
                <w:szCs w:val="22"/>
              </w:rPr>
              <w:t>60%</w:t>
            </w:r>
          </w:p>
          <w:p w:rsidR="00F33FA5" w:rsidRPr="009F0EDC" w:rsidRDefault="00F33FA5" w:rsidP="00F33FA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進階題</w:t>
            </w:r>
            <w:r>
              <w:rPr>
                <w:rFonts w:ascii="Arial" w:hAnsi="Arial" w:cs="Arial" w:hint="eastAsia"/>
                <w:sz w:val="20"/>
                <w:szCs w:val="22"/>
              </w:rPr>
              <w:t>20</w:t>
            </w:r>
            <w:r>
              <w:rPr>
                <w:rFonts w:ascii="Arial" w:hAnsi="Arial" w:cs="Arial" w:hint="eastAsia"/>
                <w:sz w:val="20"/>
                <w:szCs w:val="22"/>
              </w:rPr>
              <w:t>題</w:t>
            </w:r>
            <w:r>
              <w:rPr>
                <w:rFonts w:ascii="Arial" w:hAnsi="Arial" w:cs="Arial" w:hint="eastAsia"/>
                <w:sz w:val="20"/>
                <w:szCs w:val="22"/>
              </w:rPr>
              <w:t>4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C09" w:rsidRPr="00526743" w:rsidRDefault="000C2C09" w:rsidP="000C2C0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4944" w:rsidRDefault="008A7CF5" w:rsidP="008A7CF5">
            <w:pPr>
              <w:snapToGrid w:val="0"/>
              <w:spacing w:line="240" w:lineRule="atLeast"/>
              <w:ind w:leftChars="-50" w:left="320" w:hangingChars="200" w:hanging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理化</w:t>
            </w:r>
            <w:r>
              <w:rPr>
                <w:rFonts w:ascii="Arial" w:hAnsi="Arial" w:cs="Arial" w:hint="eastAsia"/>
                <w:sz w:val="22"/>
                <w:szCs w:val="22"/>
              </w:rPr>
              <w:t>3-4</w:t>
            </w:r>
            <w:r>
              <w:rPr>
                <w:rFonts w:ascii="Arial" w:hAnsi="Arial" w:cs="Arial" w:hint="eastAsia"/>
                <w:sz w:val="22"/>
                <w:szCs w:val="22"/>
              </w:rPr>
              <w:t>至</w:t>
            </w:r>
          </w:p>
          <w:p w:rsidR="008A7CF5" w:rsidRDefault="008A7CF5" w:rsidP="008A7CF5">
            <w:pPr>
              <w:snapToGrid w:val="0"/>
              <w:spacing w:line="240" w:lineRule="atLeast"/>
              <w:ind w:leftChars="-50" w:left="320" w:hangingChars="200" w:hanging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 w:hint="eastAsia"/>
                <w:sz w:val="22"/>
                <w:szCs w:val="22"/>
              </w:rPr>
              <w:t>chap4</w:t>
            </w:r>
          </w:p>
          <w:p w:rsidR="008A7CF5" w:rsidRPr="00526743" w:rsidRDefault="008A7CF5" w:rsidP="008A7CF5">
            <w:pPr>
              <w:snapToGrid w:val="0"/>
              <w:spacing w:line="240" w:lineRule="atLeast"/>
              <w:ind w:leftChars="-50" w:left="320" w:hangingChars="200" w:hanging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地科</w:t>
            </w:r>
            <w:r>
              <w:rPr>
                <w:rFonts w:ascii="Arial" w:hAnsi="Arial" w:cs="Arial" w:hint="eastAsia"/>
                <w:sz w:val="22"/>
                <w:szCs w:val="22"/>
              </w:rPr>
              <w:t>chap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84944" w:rsidRPr="00526743" w:rsidRDefault="008A7CF5" w:rsidP="004D481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單選題</w:t>
            </w:r>
            <w:r>
              <w:rPr>
                <w:rFonts w:ascii="Arial" w:hAnsi="Arial" w:cs="Arial" w:hint="eastAsia"/>
                <w:sz w:val="22"/>
                <w:szCs w:val="22"/>
              </w:rPr>
              <w:t>40</w:t>
            </w:r>
            <w:r>
              <w:rPr>
                <w:rFonts w:ascii="Arial" w:hAnsi="Arial" w:cs="Arial" w:hint="eastAsia"/>
                <w:sz w:val="22"/>
                <w:szCs w:val="22"/>
              </w:rPr>
              <w:t>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C09" w:rsidRPr="00526743" w:rsidRDefault="00E124D6" w:rsidP="001A640A">
            <w:pPr>
              <w:snapToGrid w:val="0"/>
              <w:spacing w:line="240" w:lineRule="atLeast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</w:tr>
      <w:tr w:rsidR="005D7340" w:rsidRPr="00DD705B" w:rsidTr="008644DC">
        <w:trPr>
          <w:trHeight w:val="426"/>
        </w:trPr>
        <w:tc>
          <w:tcPr>
            <w:tcW w:w="675" w:type="dxa"/>
            <w:shd w:val="clear" w:color="auto" w:fill="auto"/>
            <w:vAlign w:val="center"/>
          </w:tcPr>
          <w:p w:rsidR="005D7340" w:rsidRPr="005C576B" w:rsidRDefault="005D7340" w:rsidP="005D7340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歷史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D7340" w:rsidRPr="00D11691" w:rsidRDefault="00F33FA5" w:rsidP="005D73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sz w:val="22"/>
                <w:szCs w:val="22"/>
              </w:rPr>
              <w:t>、</w:t>
            </w:r>
            <w:r>
              <w:rPr>
                <w:rFonts w:ascii="Arial" w:hAnsi="Arial" w:cs="Arial" w:hint="eastAsia"/>
                <w:sz w:val="22"/>
                <w:szCs w:val="22"/>
              </w:rPr>
              <w:t>L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340" w:rsidRPr="00B37754" w:rsidRDefault="005D7340" w:rsidP="005D7340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340" w:rsidRPr="005C576B" w:rsidRDefault="005D7340" w:rsidP="005D7340">
            <w:pPr>
              <w:widowControl/>
              <w:snapToGrid w:val="0"/>
              <w:ind w:leftChars="-50" w:left="-12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7340" w:rsidRPr="00D11691" w:rsidRDefault="005D7340" w:rsidP="004513B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5-</w:t>
            </w: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340" w:rsidRPr="00526743" w:rsidRDefault="005D7340" w:rsidP="005D7340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340" w:rsidRPr="00526743" w:rsidRDefault="005D7340" w:rsidP="005D7340">
            <w:pPr>
              <w:widowControl/>
              <w:snapToGrid w:val="0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7340" w:rsidRPr="00D11691" w:rsidRDefault="005D7340" w:rsidP="004513B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5-</w:t>
            </w: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340" w:rsidRPr="00526743" w:rsidRDefault="005D7340" w:rsidP="005D7340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340" w:rsidRPr="00526743" w:rsidRDefault="005D7340" w:rsidP="005D7340">
            <w:pPr>
              <w:widowControl/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</w:tr>
      <w:tr w:rsidR="009F0EDC" w:rsidRPr="00DD705B" w:rsidTr="008644DC">
        <w:tc>
          <w:tcPr>
            <w:tcW w:w="675" w:type="dxa"/>
            <w:shd w:val="clear" w:color="auto" w:fill="auto"/>
            <w:vAlign w:val="center"/>
          </w:tcPr>
          <w:p w:rsidR="009F0EDC" w:rsidRPr="005C576B" w:rsidRDefault="009F0EDC" w:rsidP="009F0EDC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地理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0EDC" w:rsidRDefault="009F0EDC" w:rsidP="00DD1C2A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第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sz w:val="22"/>
                <w:szCs w:val="22"/>
              </w:rPr>
              <w:t>章</w:t>
            </w:r>
          </w:p>
          <w:p w:rsidR="009F0EDC" w:rsidRPr="00526743" w:rsidRDefault="009F0EDC" w:rsidP="00DD1C2A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第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  <w:r>
              <w:rPr>
                <w:rFonts w:ascii="Arial" w:hAnsi="Arial" w:cs="Arial" w:hint="eastAsia"/>
                <w:sz w:val="22"/>
                <w:szCs w:val="22"/>
              </w:rPr>
              <w:t>章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EDC" w:rsidRPr="00526743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0EDC" w:rsidRPr="005C576B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0EDC" w:rsidRPr="00125042" w:rsidRDefault="009F0EDC" w:rsidP="00F33FA5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東北亞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EDC" w:rsidRPr="00526743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 w:rsidR="00F33FA5">
              <w:rPr>
                <w:rFonts w:ascii="Arial" w:hAnsi="Arial" w:cs="Arial" w:hint="eastAsia"/>
                <w:sz w:val="22"/>
                <w:szCs w:val="22"/>
              </w:rPr>
              <w:t>題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0EDC" w:rsidRPr="00526743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0EDC" w:rsidRPr="00526743" w:rsidRDefault="008A7CF5" w:rsidP="009F0EDC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</w:t>
            </w:r>
            <w:r>
              <w:rPr>
                <w:rFonts w:ascii="Arial" w:hAnsi="Arial" w:cs="Arial" w:hint="eastAsia"/>
                <w:sz w:val="22"/>
                <w:szCs w:val="22"/>
              </w:rPr>
              <w:t>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F0EDC" w:rsidRDefault="008A7CF5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1~L4</w:t>
            </w:r>
            <w:r>
              <w:rPr>
                <w:rFonts w:ascii="Arial" w:hAnsi="Arial" w:cs="Arial" w:hint="eastAsia"/>
                <w:sz w:val="22"/>
                <w:szCs w:val="22"/>
              </w:rPr>
              <w:t>佔</w:t>
            </w:r>
            <w:r>
              <w:rPr>
                <w:rFonts w:ascii="Arial" w:hAnsi="Arial" w:cs="Arial" w:hint="eastAsia"/>
                <w:sz w:val="22"/>
                <w:szCs w:val="22"/>
              </w:rPr>
              <w:t>50%</w:t>
            </w:r>
          </w:p>
          <w:p w:rsidR="008A7CF5" w:rsidRPr="00526743" w:rsidRDefault="008A7CF5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5~L6</w:t>
            </w:r>
            <w:r>
              <w:rPr>
                <w:rFonts w:ascii="Arial" w:hAnsi="Arial" w:cs="Arial" w:hint="eastAsia"/>
                <w:sz w:val="22"/>
                <w:szCs w:val="22"/>
              </w:rPr>
              <w:t>佔</w:t>
            </w:r>
            <w:r>
              <w:rPr>
                <w:rFonts w:ascii="Arial" w:hAnsi="Arial" w:cs="Arial" w:hint="eastAsia"/>
                <w:sz w:val="22"/>
                <w:szCs w:val="22"/>
              </w:rPr>
              <w:t>5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DC" w:rsidRPr="00526743" w:rsidRDefault="009F0EDC" w:rsidP="009F0EDC">
            <w:pPr>
              <w:snapToGrid w:val="0"/>
              <w:spacing w:line="240" w:lineRule="atLeast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</w:tr>
      <w:tr w:rsidR="008A7CF5" w:rsidRPr="00DD705B" w:rsidTr="008644DC">
        <w:trPr>
          <w:trHeight w:val="208"/>
        </w:trPr>
        <w:tc>
          <w:tcPr>
            <w:tcW w:w="675" w:type="dxa"/>
            <w:shd w:val="clear" w:color="auto" w:fill="auto"/>
            <w:vAlign w:val="center"/>
          </w:tcPr>
          <w:p w:rsidR="008A7CF5" w:rsidRPr="005C576B" w:rsidRDefault="008A7CF5" w:rsidP="008A7CF5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公民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A7CF5" w:rsidRPr="00D11691" w:rsidRDefault="008A7CF5" w:rsidP="008A7CF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sz w:val="22"/>
                <w:szCs w:val="22"/>
              </w:rPr>
              <w:t>、</w:t>
            </w:r>
            <w:r>
              <w:rPr>
                <w:rFonts w:ascii="Arial" w:hAnsi="Arial" w:cs="Arial" w:hint="eastAsia"/>
                <w:sz w:val="22"/>
                <w:szCs w:val="22"/>
              </w:rPr>
              <w:t>L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CF5" w:rsidRDefault="008A7CF5" w:rsidP="008A7CF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單選</w:t>
            </w:r>
            <w:r>
              <w:rPr>
                <w:rFonts w:ascii="Arial" w:hAnsi="Arial" w:cs="Arial" w:hint="eastAsia"/>
                <w:sz w:val="22"/>
                <w:szCs w:val="22"/>
              </w:rPr>
              <w:t>60%</w:t>
            </w:r>
          </w:p>
          <w:p w:rsidR="008A7CF5" w:rsidRPr="00B37754" w:rsidRDefault="008A7CF5" w:rsidP="008A7CF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題組</w:t>
            </w:r>
            <w:r>
              <w:rPr>
                <w:rFonts w:ascii="Arial" w:hAnsi="Arial" w:cs="Arial" w:hint="eastAsia"/>
                <w:sz w:val="22"/>
                <w:szCs w:val="22"/>
              </w:rPr>
              <w:t>4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7CF5" w:rsidRPr="005C576B" w:rsidRDefault="008A7CF5" w:rsidP="008A7CF5">
            <w:pPr>
              <w:snapToGrid w:val="0"/>
              <w:spacing w:line="240" w:lineRule="atLeast"/>
              <w:ind w:leftChars="-50" w:left="-12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7CF5" w:rsidRPr="00D11691" w:rsidRDefault="008A7CF5" w:rsidP="008A7CF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5-</w:t>
            </w: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CF5" w:rsidRPr="00526743" w:rsidRDefault="008A7CF5" w:rsidP="008A7CF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7CF5" w:rsidRPr="00526743" w:rsidRDefault="008A7CF5" w:rsidP="008A7CF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7CF5" w:rsidRPr="00526743" w:rsidRDefault="008A7CF5" w:rsidP="008A7CF5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</w:t>
            </w:r>
            <w:r>
              <w:rPr>
                <w:rFonts w:ascii="Arial" w:hAnsi="Arial" w:cs="Arial" w:hint="eastAsia"/>
                <w:sz w:val="22"/>
                <w:szCs w:val="22"/>
              </w:rPr>
              <w:t>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4AFA" w:rsidRDefault="00144AFA" w:rsidP="00144AFA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1~L4</w:t>
            </w:r>
            <w:r>
              <w:rPr>
                <w:rFonts w:ascii="Arial" w:hAnsi="Arial" w:cs="Arial" w:hint="eastAsia"/>
                <w:sz w:val="22"/>
                <w:szCs w:val="22"/>
              </w:rPr>
              <w:t>佔</w:t>
            </w:r>
            <w:r>
              <w:rPr>
                <w:rFonts w:ascii="Arial" w:hAnsi="Arial" w:cs="Arial" w:hint="eastAsia"/>
                <w:sz w:val="22"/>
                <w:szCs w:val="22"/>
              </w:rPr>
              <w:t>50%</w:t>
            </w:r>
          </w:p>
          <w:p w:rsidR="008A7CF5" w:rsidRPr="00B73675" w:rsidRDefault="00144AFA" w:rsidP="00144AFA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5~L6</w:t>
            </w:r>
            <w:r>
              <w:rPr>
                <w:rFonts w:ascii="Arial" w:hAnsi="Arial" w:cs="Arial" w:hint="eastAsia"/>
                <w:sz w:val="22"/>
                <w:szCs w:val="22"/>
              </w:rPr>
              <w:t>佔</w:t>
            </w:r>
            <w:r>
              <w:rPr>
                <w:rFonts w:ascii="Arial" w:hAnsi="Arial" w:cs="Arial" w:hint="eastAsia"/>
                <w:sz w:val="22"/>
                <w:szCs w:val="22"/>
              </w:rPr>
              <w:t>5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CF5" w:rsidRPr="00526743" w:rsidRDefault="008A7CF5" w:rsidP="008A7CF5">
            <w:pPr>
              <w:snapToGrid w:val="0"/>
              <w:spacing w:line="240" w:lineRule="atLeast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</w:tr>
    </w:tbl>
    <w:p w:rsidR="004513B6" w:rsidRPr="004513B6" w:rsidRDefault="00CC0956" w:rsidP="004513B6">
      <w:pPr>
        <w:snapToGrid w:val="0"/>
        <w:spacing w:line="240" w:lineRule="atLeast"/>
        <w:rPr>
          <w:sz w:val="22"/>
        </w:rPr>
      </w:pPr>
      <w:r w:rsidRPr="005C576B">
        <w:rPr>
          <w:rFonts w:hint="eastAsia"/>
          <w:sz w:val="22"/>
        </w:rPr>
        <w:t>注意事項：</w:t>
      </w:r>
    </w:p>
    <w:p w:rsidR="004513B6" w:rsidRPr="004513B6" w:rsidRDefault="004513B6" w:rsidP="004513B6">
      <w:pPr>
        <w:numPr>
          <w:ilvl w:val="0"/>
          <w:numId w:val="2"/>
        </w:numPr>
        <w:tabs>
          <w:tab w:val="left" w:pos="0"/>
        </w:tabs>
        <w:snapToGrid w:val="0"/>
        <w:spacing w:line="240" w:lineRule="atLeast"/>
        <w:ind w:left="482" w:hanging="482"/>
        <w:rPr>
          <w:rFonts w:ascii="標楷體" w:hAnsi="標楷體"/>
          <w:sz w:val="22"/>
        </w:rPr>
      </w:pPr>
      <w:r w:rsidRPr="005C576B">
        <w:rPr>
          <w:rFonts w:hint="eastAsia"/>
          <w:sz w:val="22"/>
        </w:rPr>
        <w:t>各班</w:t>
      </w:r>
      <w:r w:rsidRPr="005C576B">
        <w:rPr>
          <w:rFonts w:hint="eastAsia"/>
          <w:bCs/>
          <w:sz w:val="22"/>
        </w:rPr>
        <w:t>學藝股長請告知同學以上內容，並</w:t>
      </w:r>
      <w:r w:rsidRPr="005C576B">
        <w:rPr>
          <w:rFonts w:hint="eastAsia"/>
          <w:sz w:val="22"/>
        </w:rPr>
        <w:t>於段考當天將</w:t>
      </w:r>
      <w:r w:rsidRPr="005C576B">
        <w:rPr>
          <w:rFonts w:hint="eastAsia"/>
          <w:b/>
          <w:bCs/>
          <w:sz w:val="22"/>
          <w:u w:val="thick"/>
        </w:rPr>
        <w:t>考試科目、時間、應到人數、實到人數、缺考同學</w:t>
      </w:r>
      <w:r w:rsidRPr="005C576B">
        <w:rPr>
          <w:rFonts w:hint="eastAsia"/>
          <w:sz w:val="22"/>
        </w:rPr>
        <w:t>寫在黑板上。</w:t>
      </w:r>
    </w:p>
    <w:p w:rsidR="00E3173B" w:rsidRPr="005C576B" w:rsidRDefault="00E3173B" w:rsidP="005C576B">
      <w:pPr>
        <w:numPr>
          <w:ilvl w:val="0"/>
          <w:numId w:val="2"/>
        </w:numPr>
        <w:tabs>
          <w:tab w:val="left" w:pos="0"/>
        </w:tabs>
        <w:snapToGrid w:val="0"/>
        <w:spacing w:line="240" w:lineRule="atLeast"/>
        <w:ind w:left="482" w:hanging="482"/>
        <w:rPr>
          <w:rFonts w:ascii="標楷體" w:hAnsi="標楷體"/>
          <w:sz w:val="22"/>
        </w:rPr>
      </w:pPr>
      <w:r w:rsidRPr="005C576B">
        <w:rPr>
          <w:rFonts w:hint="eastAsia"/>
          <w:sz w:val="22"/>
        </w:rPr>
        <w:t>學生考試，請注意</w:t>
      </w:r>
      <w:r w:rsidRPr="005C576B">
        <w:rPr>
          <w:rFonts w:hint="eastAsia"/>
          <w:b/>
          <w:sz w:val="22"/>
        </w:rPr>
        <w:t>桌面及抽屜一律淨空</w:t>
      </w:r>
      <w:r w:rsidRPr="005C576B">
        <w:rPr>
          <w:rFonts w:hint="eastAsia"/>
          <w:sz w:val="22"/>
        </w:rPr>
        <w:t>，依校內「學生考試規則」辦理。</w:t>
      </w:r>
    </w:p>
    <w:p w:rsidR="00C32CB7" w:rsidRPr="005C576B" w:rsidRDefault="00C32CB7" w:rsidP="005C576B">
      <w:pPr>
        <w:numPr>
          <w:ilvl w:val="0"/>
          <w:numId w:val="2"/>
        </w:numPr>
        <w:snapToGrid w:val="0"/>
        <w:spacing w:line="240" w:lineRule="atLeast"/>
        <w:rPr>
          <w:sz w:val="22"/>
        </w:rPr>
      </w:pPr>
      <w:r w:rsidRPr="005C576B">
        <w:rPr>
          <w:rFonts w:hint="eastAsia"/>
          <w:sz w:val="22"/>
        </w:rPr>
        <w:t>考英語</w:t>
      </w:r>
      <w:r w:rsidR="0081267C" w:rsidRPr="005C576B">
        <w:rPr>
          <w:rFonts w:hint="eastAsia"/>
          <w:sz w:val="22"/>
        </w:rPr>
        <w:t>聽力</w:t>
      </w:r>
      <w:r w:rsidRPr="005C576B">
        <w:rPr>
          <w:rFonts w:hint="eastAsia"/>
          <w:sz w:val="22"/>
        </w:rPr>
        <w:t>當天，</w:t>
      </w:r>
      <w:r w:rsidR="00963CBF" w:rsidRPr="005C576B">
        <w:rPr>
          <w:rFonts w:hint="eastAsia"/>
          <w:sz w:val="22"/>
        </w:rPr>
        <w:t>若班上廣播出現問題，請</w:t>
      </w:r>
      <w:r w:rsidR="006537FB" w:rsidRPr="005C576B">
        <w:rPr>
          <w:rFonts w:hint="eastAsia"/>
          <w:sz w:val="22"/>
        </w:rPr>
        <w:t>立</w:t>
      </w:r>
      <w:r w:rsidR="00103B8F" w:rsidRPr="005C576B">
        <w:rPr>
          <w:rFonts w:hint="eastAsia"/>
          <w:sz w:val="22"/>
        </w:rPr>
        <w:t>即</w:t>
      </w:r>
      <w:r w:rsidR="00D92612">
        <w:rPr>
          <w:rFonts w:hint="eastAsia"/>
          <w:sz w:val="22"/>
        </w:rPr>
        <w:t>向教務處回報</w:t>
      </w:r>
      <w:r w:rsidRPr="005C576B">
        <w:rPr>
          <w:rFonts w:hint="eastAsia"/>
          <w:sz w:val="22"/>
        </w:rPr>
        <w:t>。</w:t>
      </w:r>
    </w:p>
    <w:sectPr w:rsidR="00C32CB7" w:rsidRPr="005C576B" w:rsidSect="0056796D">
      <w:pgSz w:w="11907" w:h="16840" w:code="9"/>
      <w:pgMar w:top="680" w:right="567" w:bottom="567" w:left="567" w:header="454" w:footer="227" w:gutter="0"/>
      <w:cols w:space="720"/>
      <w:docGrid w:linePitch="14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39B" w:rsidRDefault="00BE639B" w:rsidP="003E3BEA">
      <w:r>
        <w:separator/>
      </w:r>
    </w:p>
  </w:endnote>
  <w:endnote w:type="continuationSeparator" w:id="0">
    <w:p w:rsidR="00BE639B" w:rsidRDefault="00BE639B" w:rsidP="003E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39B" w:rsidRDefault="00BE639B" w:rsidP="003E3BEA">
      <w:r>
        <w:separator/>
      </w:r>
    </w:p>
  </w:footnote>
  <w:footnote w:type="continuationSeparator" w:id="0">
    <w:p w:rsidR="00BE639B" w:rsidRDefault="00BE639B" w:rsidP="003E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174F"/>
    <w:multiLevelType w:val="hybridMultilevel"/>
    <w:tmpl w:val="01FA485C"/>
    <w:lvl w:ilvl="0" w:tplc="FC76D0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B975E4"/>
    <w:multiLevelType w:val="hybridMultilevel"/>
    <w:tmpl w:val="7DCA45B0"/>
    <w:lvl w:ilvl="0" w:tplc="3C8630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F12919"/>
    <w:multiLevelType w:val="hybridMultilevel"/>
    <w:tmpl w:val="CE7623EA"/>
    <w:lvl w:ilvl="0" w:tplc="0A4ECD3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00C149F"/>
    <w:multiLevelType w:val="hybridMultilevel"/>
    <w:tmpl w:val="B0960034"/>
    <w:lvl w:ilvl="0" w:tplc="A6382BE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BCF570E"/>
    <w:multiLevelType w:val="hybridMultilevel"/>
    <w:tmpl w:val="B8623D34"/>
    <w:lvl w:ilvl="0" w:tplc="5A222786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707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24"/>
    <w:rsid w:val="0000239A"/>
    <w:rsid w:val="00013168"/>
    <w:rsid w:val="00015317"/>
    <w:rsid w:val="00020176"/>
    <w:rsid w:val="00024CBB"/>
    <w:rsid w:val="0003356A"/>
    <w:rsid w:val="00034450"/>
    <w:rsid w:val="00044FF0"/>
    <w:rsid w:val="00045551"/>
    <w:rsid w:val="00051CE4"/>
    <w:rsid w:val="00053A28"/>
    <w:rsid w:val="0005498A"/>
    <w:rsid w:val="00066F3C"/>
    <w:rsid w:val="00067A86"/>
    <w:rsid w:val="00081144"/>
    <w:rsid w:val="00090207"/>
    <w:rsid w:val="00090C32"/>
    <w:rsid w:val="000929EC"/>
    <w:rsid w:val="000A25C2"/>
    <w:rsid w:val="000A6126"/>
    <w:rsid w:val="000B78E8"/>
    <w:rsid w:val="000C2C09"/>
    <w:rsid w:val="000D2B4E"/>
    <w:rsid w:val="000D316B"/>
    <w:rsid w:val="000D465F"/>
    <w:rsid w:val="000D6B39"/>
    <w:rsid w:val="000E0BD7"/>
    <w:rsid w:val="000E3BE6"/>
    <w:rsid w:val="000F0C22"/>
    <w:rsid w:val="00103B8F"/>
    <w:rsid w:val="00113780"/>
    <w:rsid w:val="00121E34"/>
    <w:rsid w:val="00124F7F"/>
    <w:rsid w:val="00125042"/>
    <w:rsid w:val="00133A3D"/>
    <w:rsid w:val="00144AFA"/>
    <w:rsid w:val="00156099"/>
    <w:rsid w:val="0015656E"/>
    <w:rsid w:val="001764C5"/>
    <w:rsid w:val="00176761"/>
    <w:rsid w:val="00180B81"/>
    <w:rsid w:val="00182B99"/>
    <w:rsid w:val="00195C36"/>
    <w:rsid w:val="001966BB"/>
    <w:rsid w:val="001A640A"/>
    <w:rsid w:val="001B00EB"/>
    <w:rsid w:val="001B061D"/>
    <w:rsid w:val="001D2624"/>
    <w:rsid w:val="001E174F"/>
    <w:rsid w:val="001E2BF9"/>
    <w:rsid w:val="001E3BAC"/>
    <w:rsid w:val="001E73AF"/>
    <w:rsid w:val="002029BB"/>
    <w:rsid w:val="00211E7A"/>
    <w:rsid w:val="002131BB"/>
    <w:rsid w:val="00223BB3"/>
    <w:rsid w:val="00225DF6"/>
    <w:rsid w:val="00227F41"/>
    <w:rsid w:val="002331A4"/>
    <w:rsid w:val="00241F66"/>
    <w:rsid w:val="00246A32"/>
    <w:rsid w:val="00260390"/>
    <w:rsid w:val="002614D8"/>
    <w:rsid w:val="00261FF0"/>
    <w:rsid w:val="0027222F"/>
    <w:rsid w:val="002B1A31"/>
    <w:rsid w:val="002B685E"/>
    <w:rsid w:val="002B7044"/>
    <w:rsid w:val="002C04DC"/>
    <w:rsid w:val="002C1179"/>
    <w:rsid w:val="002E3923"/>
    <w:rsid w:val="002E4B34"/>
    <w:rsid w:val="002E63A8"/>
    <w:rsid w:val="002F18B7"/>
    <w:rsid w:val="00301968"/>
    <w:rsid w:val="00316079"/>
    <w:rsid w:val="0032363A"/>
    <w:rsid w:val="003260BB"/>
    <w:rsid w:val="00326340"/>
    <w:rsid w:val="00326C8D"/>
    <w:rsid w:val="00331D12"/>
    <w:rsid w:val="00344F0D"/>
    <w:rsid w:val="00350A00"/>
    <w:rsid w:val="003526A3"/>
    <w:rsid w:val="003657EA"/>
    <w:rsid w:val="00381990"/>
    <w:rsid w:val="00384B58"/>
    <w:rsid w:val="0039727A"/>
    <w:rsid w:val="003B3EAC"/>
    <w:rsid w:val="003C5D19"/>
    <w:rsid w:val="003C6974"/>
    <w:rsid w:val="003C79E1"/>
    <w:rsid w:val="003D1A08"/>
    <w:rsid w:val="003E3BEA"/>
    <w:rsid w:val="003E4154"/>
    <w:rsid w:val="003E4DEB"/>
    <w:rsid w:val="003E6B74"/>
    <w:rsid w:val="004005B6"/>
    <w:rsid w:val="004062B3"/>
    <w:rsid w:val="0041278B"/>
    <w:rsid w:val="0041359F"/>
    <w:rsid w:val="00425893"/>
    <w:rsid w:val="00427353"/>
    <w:rsid w:val="00427F1E"/>
    <w:rsid w:val="00443892"/>
    <w:rsid w:val="0044659C"/>
    <w:rsid w:val="00446CDB"/>
    <w:rsid w:val="004513B6"/>
    <w:rsid w:val="00452993"/>
    <w:rsid w:val="00462460"/>
    <w:rsid w:val="004A5BC8"/>
    <w:rsid w:val="004A6147"/>
    <w:rsid w:val="004B1709"/>
    <w:rsid w:val="004B5422"/>
    <w:rsid w:val="004D29EF"/>
    <w:rsid w:val="004D4815"/>
    <w:rsid w:val="004E1EC1"/>
    <w:rsid w:val="004E30DC"/>
    <w:rsid w:val="004E670F"/>
    <w:rsid w:val="004E732F"/>
    <w:rsid w:val="004F068F"/>
    <w:rsid w:val="004F3019"/>
    <w:rsid w:val="004F3BF9"/>
    <w:rsid w:val="00500D5F"/>
    <w:rsid w:val="00510127"/>
    <w:rsid w:val="00513DE7"/>
    <w:rsid w:val="0052535D"/>
    <w:rsid w:val="00526743"/>
    <w:rsid w:val="005326C3"/>
    <w:rsid w:val="00533F71"/>
    <w:rsid w:val="005360B0"/>
    <w:rsid w:val="00551729"/>
    <w:rsid w:val="00553DBB"/>
    <w:rsid w:val="00563AFE"/>
    <w:rsid w:val="00563DE2"/>
    <w:rsid w:val="00564241"/>
    <w:rsid w:val="0056796D"/>
    <w:rsid w:val="005733EF"/>
    <w:rsid w:val="005774DB"/>
    <w:rsid w:val="00577A8E"/>
    <w:rsid w:val="00580C34"/>
    <w:rsid w:val="0058326B"/>
    <w:rsid w:val="00585C02"/>
    <w:rsid w:val="00586DEC"/>
    <w:rsid w:val="00595A9A"/>
    <w:rsid w:val="00595D55"/>
    <w:rsid w:val="00597A79"/>
    <w:rsid w:val="005A3302"/>
    <w:rsid w:val="005A3DB7"/>
    <w:rsid w:val="005A697F"/>
    <w:rsid w:val="005B06E7"/>
    <w:rsid w:val="005B0720"/>
    <w:rsid w:val="005C5383"/>
    <w:rsid w:val="005C576B"/>
    <w:rsid w:val="005D4826"/>
    <w:rsid w:val="005D5D84"/>
    <w:rsid w:val="005D7340"/>
    <w:rsid w:val="005F10E0"/>
    <w:rsid w:val="005F3D32"/>
    <w:rsid w:val="005F506B"/>
    <w:rsid w:val="0062010D"/>
    <w:rsid w:val="0062478F"/>
    <w:rsid w:val="00624D92"/>
    <w:rsid w:val="00636AAF"/>
    <w:rsid w:val="0065251E"/>
    <w:rsid w:val="006537FB"/>
    <w:rsid w:val="00654E2F"/>
    <w:rsid w:val="00661DED"/>
    <w:rsid w:val="00666DA7"/>
    <w:rsid w:val="00670F06"/>
    <w:rsid w:val="00673EE7"/>
    <w:rsid w:val="006863BA"/>
    <w:rsid w:val="00696FE6"/>
    <w:rsid w:val="006970BF"/>
    <w:rsid w:val="00697FD7"/>
    <w:rsid w:val="006A2F74"/>
    <w:rsid w:val="006A42B5"/>
    <w:rsid w:val="006B1CD0"/>
    <w:rsid w:val="006C3F43"/>
    <w:rsid w:val="006C6109"/>
    <w:rsid w:val="006C6547"/>
    <w:rsid w:val="006D0F48"/>
    <w:rsid w:val="006D1A29"/>
    <w:rsid w:val="006D3D2B"/>
    <w:rsid w:val="006E25E7"/>
    <w:rsid w:val="006E4668"/>
    <w:rsid w:val="006E4BDE"/>
    <w:rsid w:val="006E6C9A"/>
    <w:rsid w:val="006F17AC"/>
    <w:rsid w:val="00703EBE"/>
    <w:rsid w:val="007042BF"/>
    <w:rsid w:val="0070763F"/>
    <w:rsid w:val="00724B60"/>
    <w:rsid w:val="00735519"/>
    <w:rsid w:val="007449AC"/>
    <w:rsid w:val="00745D74"/>
    <w:rsid w:val="00766A7F"/>
    <w:rsid w:val="007878B5"/>
    <w:rsid w:val="00790C8C"/>
    <w:rsid w:val="00791787"/>
    <w:rsid w:val="007A29C7"/>
    <w:rsid w:val="007A403A"/>
    <w:rsid w:val="007A6FE7"/>
    <w:rsid w:val="007C14CA"/>
    <w:rsid w:val="007D16E2"/>
    <w:rsid w:val="007D5194"/>
    <w:rsid w:val="007E0C43"/>
    <w:rsid w:val="007E4B0E"/>
    <w:rsid w:val="007E6106"/>
    <w:rsid w:val="007E7E09"/>
    <w:rsid w:val="007F700C"/>
    <w:rsid w:val="007F7AA4"/>
    <w:rsid w:val="0080094E"/>
    <w:rsid w:val="0081267C"/>
    <w:rsid w:val="00817E20"/>
    <w:rsid w:val="00827DB4"/>
    <w:rsid w:val="00830711"/>
    <w:rsid w:val="00830FC2"/>
    <w:rsid w:val="00846258"/>
    <w:rsid w:val="008546A0"/>
    <w:rsid w:val="00855D5D"/>
    <w:rsid w:val="00863847"/>
    <w:rsid w:val="008644DC"/>
    <w:rsid w:val="00866B8E"/>
    <w:rsid w:val="00867AA0"/>
    <w:rsid w:val="00873BF7"/>
    <w:rsid w:val="00874A56"/>
    <w:rsid w:val="008778C6"/>
    <w:rsid w:val="008919AE"/>
    <w:rsid w:val="008A7CF5"/>
    <w:rsid w:val="008B0A56"/>
    <w:rsid w:val="008C1EAF"/>
    <w:rsid w:val="008C6C4D"/>
    <w:rsid w:val="008E4BAB"/>
    <w:rsid w:val="009012C6"/>
    <w:rsid w:val="009018BD"/>
    <w:rsid w:val="009144FF"/>
    <w:rsid w:val="009159FC"/>
    <w:rsid w:val="00925135"/>
    <w:rsid w:val="009410F9"/>
    <w:rsid w:val="0094321B"/>
    <w:rsid w:val="009552A8"/>
    <w:rsid w:val="0095585C"/>
    <w:rsid w:val="00963C27"/>
    <w:rsid w:val="00963CBF"/>
    <w:rsid w:val="009711F1"/>
    <w:rsid w:val="00981F6F"/>
    <w:rsid w:val="00982D2C"/>
    <w:rsid w:val="00993DE4"/>
    <w:rsid w:val="009A2EF7"/>
    <w:rsid w:val="009A3EB4"/>
    <w:rsid w:val="009A442B"/>
    <w:rsid w:val="009B284B"/>
    <w:rsid w:val="009B3BBE"/>
    <w:rsid w:val="009B5198"/>
    <w:rsid w:val="009C6C74"/>
    <w:rsid w:val="009D1F24"/>
    <w:rsid w:val="009F0EDC"/>
    <w:rsid w:val="009F3B86"/>
    <w:rsid w:val="009F7511"/>
    <w:rsid w:val="00A04008"/>
    <w:rsid w:val="00A05E42"/>
    <w:rsid w:val="00A124F0"/>
    <w:rsid w:val="00A22C1E"/>
    <w:rsid w:val="00A2621E"/>
    <w:rsid w:val="00A27A8E"/>
    <w:rsid w:val="00A3083C"/>
    <w:rsid w:val="00A308BB"/>
    <w:rsid w:val="00A3610A"/>
    <w:rsid w:val="00A41FE7"/>
    <w:rsid w:val="00A43253"/>
    <w:rsid w:val="00A5442D"/>
    <w:rsid w:val="00A54872"/>
    <w:rsid w:val="00A64C9B"/>
    <w:rsid w:val="00A80F10"/>
    <w:rsid w:val="00A8135C"/>
    <w:rsid w:val="00A872E5"/>
    <w:rsid w:val="00A92D1F"/>
    <w:rsid w:val="00AA4C4E"/>
    <w:rsid w:val="00AB3E48"/>
    <w:rsid w:val="00AB54E4"/>
    <w:rsid w:val="00AC1D1E"/>
    <w:rsid w:val="00AC36DB"/>
    <w:rsid w:val="00AC4E8D"/>
    <w:rsid w:val="00AC548B"/>
    <w:rsid w:val="00AD5D01"/>
    <w:rsid w:val="00AE16C4"/>
    <w:rsid w:val="00AE5398"/>
    <w:rsid w:val="00AE79C3"/>
    <w:rsid w:val="00B03649"/>
    <w:rsid w:val="00B1220C"/>
    <w:rsid w:val="00B21B73"/>
    <w:rsid w:val="00B239D9"/>
    <w:rsid w:val="00B30CF4"/>
    <w:rsid w:val="00B31B6B"/>
    <w:rsid w:val="00B33884"/>
    <w:rsid w:val="00B37754"/>
    <w:rsid w:val="00B5057D"/>
    <w:rsid w:val="00B50D28"/>
    <w:rsid w:val="00B50E5B"/>
    <w:rsid w:val="00B52223"/>
    <w:rsid w:val="00B523F7"/>
    <w:rsid w:val="00B529FF"/>
    <w:rsid w:val="00B5330A"/>
    <w:rsid w:val="00B6204E"/>
    <w:rsid w:val="00B73675"/>
    <w:rsid w:val="00B9248A"/>
    <w:rsid w:val="00BA2528"/>
    <w:rsid w:val="00BA3B05"/>
    <w:rsid w:val="00BA3C41"/>
    <w:rsid w:val="00BA6407"/>
    <w:rsid w:val="00BB5C69"/>
    <w:rsid w:val="00BD367E"/>
    <w:rsid w:val="00BD4EC9"/>
    <w:rsid w:val="00BD57A4"/>
    <w:rsid w:val="00BD5DAA"/>
    <w:rsid w:val="00BE639B"/>
    <w:rsid w:val="00BE782A"/>
    <w:rsid w:val="00BF3462"/>
    <w:rsid w:val="00C03F5D"/>
    <w:rsid w:val="00C117E9"/>
    <w:rsid w:val="00C205F3"/>
    <w:rsid w:val="00C21629"/>
    <w:rsid w:val="00C233BF"/>
    <w:rsid w:val="00C25A59"/>
    <w:rsid w:val="00C2676D"/>
    <w:rsid w:val="00C27D89"/>
    <w:rsid w:val="00C32CB7"/>
    <w:rsid w:val="00C45254"/>
    <w:rsid w:val="00C53790"/>
    <w:rsid w:val="00C553D0"/>
    <w:rsid w:val="00C55B64"/>
    <w:rsid w:val="00C827FB"/>
    <w:rsid w:val="00C85D28"/>
    <w:rsid w:val="00C9462D"/>
    <w:rsid w:val="00C97139"/>
    <w:rsid w:val="00C97413"/>
    <w:rsid w:val="00CA0B0B"/>
    <w:rsid w:val="00CA2482"/>
    <w:rsid w:val="00CA2551"/>
    <w:rsid w:val="00CB0F3F"/>
    <w:rsid w:val="00CB675E"/>
    <w:rsid w:val="00CB7B57"/>
    <w:rsid w:val="00CC0956"/>
    <w:rsid w:val="00CC5761"/>
    <w:rsid w:val="00CE1992"/>
    <w:rsid w:val="00CE233A"/>
    <w:rsid w:val="00CE6E24"/>
    <w:rsid w:val="00D0001D"/>
    <w:rsid w:val="00D01B80"/>
    <w:rsid w:val="00D04867"/>
    <w:rsid w:val="00D06466"/>
    <w:rsid w:val="00D11691"/>
    <w:rsid w:val="00D430CC"/>
    <w:rsid w:val="00D43876"/>
    <w:rsid w:val="00D454E5"/>
    <w:rsid w:val="00D4709F"/>
    <w:rsid w:val="00D54589"/>
    <w:rsid w:val="00D54B0D"/>
    <w:rsid w:val="00D6619C"/>
    <w:rsid w:val="00D67075"/>
    <w:rsid w:val="00D70587"/>
    <w:rsid w:val="00D74845"/>
    <w:rsid w:val="00D92612"/>
    <w:rsid w:val="00DC3C02"/>
    <w:rsid w:val="00DD1C2A"/>
    <w:rsid w:val="00DD705B"/>
    <w:rsid w:val="00DD7446"/>
    <w:rsid w:val="00DE25EF"/>
    <w:rsid w:val="00DE2AAE"/>
    <w:rsid w:val="00DE30AD"/>
    <w:rsid w:val="00DE36AA"/>
    <w:rsid w:val="00DE50EB"/>
    <w:rsid w:val="00DE5434"/>
    <w:rsid w:val="00DF01CD"/>
    <w:rsid w:val="00DF429F"/>
    <w:rsid w:val="00DF5D39"/>
    <w:rsid w:val="00E045EE"/>
    <w:rsid w:val="00E04CF1"/>
    <w:rsid w:val="00E124D6"/>
    <w:rsid w:val="00E17DCC"/>
    <w:rsid w:val="00E230DF"/>
    <w:rsid w:val="00E31254"/>
    <w:rsid w:val="00E3173B"/>
    <w:rsid w:val="00E3235E"/>
    <w:rsid w:val="00E621B5"/>
    <w:rsid w:val="00E727C1"/>
    <w:rsid w:val="00E94A01"/>
    <w:rsid w:val="00EA1A92"/>
    <w:rsid w:val="00EA25DC"/>
    <w:rsid w:val="00EB1F05"/>
    <w:rsid w:val="00EB6FF5"/>
    <w:rsid w:val="00EB771C"/>
    <w:rsid w:val="00EC476E"/>
    <w:rsid w:val="00EC5108"/>
    <w:rsid w:val="00EC7B7F"/>
    <w:rsid w:val="00ED077A"/>
    <w:rsid w:val="00EE1C61"/>
    <w:rsid w:val="00EE70FF"/>
    <w:rsid w:val="00EF3514"/>
    <w:rsid w:val="00EF6EBF"/>
    <w:rsid w:val="00EF7D7B"/>
    <w:rsid w:val="00F01466"/>
    <w:rsid w:val="00F07E5C"/>
    <w:rsid w:val="00F22CE4"/>
    <w:rsid w:val="00F27E54"/>
    <w:rsid w:val="00F3081B"/>
    <w:rsid w:val="00F32B64"/>
    <w:rsid w:val="00F32DD0"/>
    <w:rsid w:val="00F33FA5"/>
    <w:rsid w:val="00F36173"/>
    <w:rsid w:val="00F41613"/>
    <w:rsid w:val="00F43E98"/>
    <w:rsid w:val="00F46BD4"/>
    <w:rsid w:val="00F801E0"/>
    <w:rsid w:val="00F81017"/>
    <w:rsid w:val="00F812EC"/>
    <w:rsid w:val="00F84944"/>
    <w:rsid w:val="00F8715D"/>
    <w:rsid w:val="00F910C1"/>
    <w:rsid w:val="00F931AA"/>
    <w:rsid w:val="00FA662A"/>
    <w:rsid w:val="00FB11E7"/>
    <w:rsid w:val="00FB26F6"/>
    <w:rsid w:val="00FC1E66"/>
    <w:rsid w:val="00FD0D53"/>
    <w:rsid w:val="00FD5CAC"/>
    <w:rsid w:val="00FE5746"/>
    <w:rsid w:val="00FF1D00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5969BB-5898-4C1E-9ACC-59C1DC59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6201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E3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E3BEA"/>
    <w:rPr>
      <w:rFonts w:eastAsia="標楷體"/>
      <w:kern w:val="2"/>
    </w:rPr>
  </w:style>
  <w:style w:type="paragraph" w:styleId="a7">
    <w:name w:val="footer"/>
    <w:basedOn w:val="a"/>
    <w:link w:val="a8"/>
    <w:rsid w:val="003E3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E3BEA"/>
    <w:rPr>
      <w:rFonts w:eastAsia="標楷體"/>
      <w:kern w:val="2"/>
    </w:rPr>
  </w:style>
  <w:style w:type="paragraph" w:styleId="a9">
    <w:name w:val="Balloon Text"/>
    <w:basedOn w:val="a"/>
    <w:link w:val="aa"/>
    <w:rsid w:val="00BE782A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BE782A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CB0F3F"/>
    <w:pPr>
      <w:jc w:val="center"/>
    </w:pPr>
    <w:rPr>
      <w:rFonts w:ascii="Arial" w:hAnsi="Arial" w:cs="Arial"/>
      <w:sz w:val="22"/>
      <w:szCs w:val="22"/>
    </w:rPr>
  </w:style>
  <w:style w:type="character" w:customStyle="1" w:styleId="ac">
    <w:name w:val="註釋標題 字元"/>
    <w:basedOn w:val="a0"/>
    <w:link w:val="ab"/>
    <w:rsid w:val="00CB0F3F"/>
    <w:rPr>
      <w:rFonts w:ascii="Arial" w:eastAsia="標楷體" w:hAnsi="Arial" w:cs="Arial"/>
      <w:kern w:val="2"/>
      <w:sz w:val="22"/>
      <w:szCs w:val="22"/>
    </w:rPr>
  </w:style>
  <w:style w:type="paragraph" w:styleId="ad">
    <w:name w:val="Closing"/>
    <w:basedOn w:val="a"/>
    <w:link w:val="ae"/>
    <w:rsid w:val="00CB0F3F"/>
    <w:pPr>
      <w:ind w:leftChars="1800" w:left="100"/>
    </w:pPr>
    <w:rPr>
      <w:rFonts w:ascii="Arial" w:hAnsi="Arial" w:cs="Arial"/>
      <w:sz w:val="22"/>
      <w:szCs w:val="22"/>
    </w:rPr>
  </w:style>
  <w:style w:type="character" w:customStyle="1" w:styleId="ae">
    <w:name w:val="結語 字元"/>
    <w:basedOn w:val="a0"/>
    <w:link w:val="ad"/>
    <w:rsid w:val="00CB0F3F"/>
    <w:rPr>
      <w:rFonts w:ascii="Arial" w:eastAsia="標楷體" w:hAnsi="Arial" w:cs="Arial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807A-F3C3-4B89-B13E-B0777237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6</Words>
  <Characters>1119</Characters>
  <Application>Microsoft Office Word</Application>
  <DocSecurity>0</DocSecurity>
  <Lines>9</Lines>
  <Paragraphs>2</Paragraphs>
  <ScaleCrop>false</ScaleCrop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</dc:title>
  <dc:subject/>
  <dc:creator>we</dc:creator>
  <cp:keywords/>
  <dc:description/>
  <cp:lastModifiedBy>DaYou</cp:lastModifiedBy>
  <cp:revision>101</cp:revision>
  <cp:lastPrinted>2024-01-03T02:40:00Z</cp:lastPrinted>
  <dcterms:created xsi:type="dcterms:W3CDTF">2020-11-11T03:28:00Z</dcterms:created>
  <dcterms:modified xsi:type="dcterms:W3CDTF">2024-01-03T03:04:00Z</dcterms:modified>
</cp:coreProperties>
</file>